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982E" w14:textId="77777777" w:rsidR="00C82FA4" w:rsidRPr="0089273F" w:rsidRDefault="00C82FA4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 w:rsidRPr="0089273F">
        <w:rPr>
          <w:rFonts w:ascii="Times New Roman" w:hAnsi="Times New Roman" w:cs="Times New Roman"/>
          <w:color w:val="002060"/>
        </w:rPr>
        <w:t>PROFILE</w:t>
      </w:r>
    </w:p>
    <w:p w14:paraId="46FAF4D4" w14:textId="77777777" w:rsidR="00D0148D" w:rsidRDefault="00D0148D" w:rsidP="00D0148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48F33DF" w14:textId="77777777" w:rsidR="000A79CD" w:rsidRPr="00ED0671" w:rsidRDefault="000A79CD" w:rsidP="00ED06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B5A2A">
        <w:rPr>
          <w:rFonts w:ascii="Times New Roman" w:hAnsi="Times New Roman" w:cs="Times New Roman"/>
        </w:rPr>
        <w:t>Highly motivated, hard worker and dedicated Electronics Engineer with a proven track record of embedded pro</w:t>
      </w:r>
      <w:r>
        <w:rPr>
          <w:rFonts w:ascii="Times New Roman" w:hAnsi="Times New Roman" w:cs="Times New Roman"/>
        </w:rPr>
        <w:t xml:space="preserve">gramming, schematic drawing &amp; </w:t>
      </w:r>
      <w:r w:rsidRPr="001B5A2A">
        <w:rPr>
          <w:rFonts w:ascii="Times New Roman" w:hAnsi="Times New Roman" w:cs="Times New Roman"/>
        </w:rPr>
        <w:t>PCB design</w:t>
      </w:r>
      <w:r>
        <w:rPr>
          <w:rFonts w:ascii="Times New Roman" w:hAnsi="Times New Roman" w:cs="Times New Roman"/>
        </w:rPr>
        <w:t>, who can debug to component level</w:t>
      </w:r>
      <w:r w:rsidR="00ED0671" w:rsidRPr="00ED0671">
        <w:rPr>
          <w:rFonts w:ascii="Times New Roman" w:hAnsi="Times New Roman" w:cs="Times New Roman"/>
        </w:rPr>
        <w:t xml:space="preserve">. </w:t>
      </w:r>
    </w:p>
    <w:p w14:paraId="24C5B719" w14:textId="77777777" w:rsidR="000A79CD" w:rsidRPr="003C6557" w:rsidRDefault="00ED0671" w:rsidP="000A79CD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>Medical devices experience, test, design, validation and good understanding of the ISO</w:t>
      </w:r>
      <w:r w:rsidR="00954E4A">
        <w:rPr>
          <w:rFonts w:ascii="Times New Roman" w:hAnsi="Times New Roman" w:cs="Times New Roman"/>
        </w:rPr>
        <w:t xml:space="preserve"> &amp; FDA</w:t>
      </w:r>
      <w:r>
        <w:rPr>
          <w:rFonts w:ascii="Times New Roman" w:hAnsi="Times New Roman" w:cs="Times New Roman"/>
        </w:rPr>
        <w:t xml:space="preserve"> regulations.</w:t>
      </w:r>
    </w:p>
    <w:p w14:paraId="500DFFB1" w14:textId="77777777" w:rsidR="003C6557" w:rsidRPr="00482CD8" w:rsidRDefault="00482CD8" w:rsidP="00482C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B0BEF">
        <w:rPr>
          <w:rFonts w:ascii="Times New Roman" w:hAnsi="Times New Roman" w:cs="Times New Roman"/>
        </w:rPr>
        <w:t xml:space="preserve">Excellent communication and interpersonal skills. Able to work effectively independently and as part of a team and eager to learn new things/ gain knowledge. </w:t>
      </w:r>
    </w:p>
    <w:p w14:paraId="4416F953" w14:textId="77777777" w:rsidR="000A79CD" w:rsidRDefault="00ED0671" w:rsidP="001B5A2A">
      <w:pPr>
        <w:pStyle w:val="ListParagraph"/>
        <w:numPr>
          <w:ilvl w:val="0"/>
          <w:numId w:val="2"/>
        </w:numPr>
        <w:jc w:val="both"/>
      </w:pPr>
      <w:r>
        <w:t>Customer service and sales experience.</w:t>
      </w:r>
    </w:p>
    <w:p w14:paraId="4067BEB1" w14:textId="77777777" w:rsidR="00482CD8" w:rsidRDefault="00482CD8" w:rsidP="00482C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B0BEF">
        <w:rPr>
          <w:rFonts w:ascii="Times New Roman" w:hAnsi="Times New Roman" w:cs="Times New Roman"/>
        </w:rPr>
        <w:t>Fluent spoken and written English &amp; Arabic.</w:t>
      </w:r>
    </w:p>
    <w:p w14:paraId="670B6876" w14:textId="77777777" w:rsidR="00482CD8" w:rsidRPr="000A79CD" w:rsidRDefault="00482CD8" w:rsidP="00482C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Strong management skills and familiarity with many management systems and tools.</w:t>
      </w:r>
    </w:p>
    <w:bookmarkEnd w:id="0"/>
    <w:p w14:paraId="3BB360BE" w14:textId="77777777" w:rsidR="00482CD8" w:rsidRPr="001B5A2A" w:rsidRDefault="00482CD8" w:rsidP="00482CD8">
      <w:pPr>
        <w:pStyle w:val="ListParagraph"/>
        <w:numPr>
          <w:ilvl w:val="0"/>
          <w:numId w:val="2"/>
        </w:numPr>
        <w:jc w:val="both"/>
      </w:pPr>
      <w:r w:rsidRPr="00AB0BEF">
        <w:rPr>
          <w:rFonts w:ascii="Times New Roman" w:hAnsi="Times New Roman" w:cs="Times New Roman"/>
        </w:rPr>
        <w:t>Able to explain technical issues to non-technical customers and colleagues.</w:t>
      </w:r>
    </w:p>
    <w:p w14:paraId="6B9325BF" w14:textId="77777777" w:rsidR="001B5A2A" w:rsidRPr="001B5A2A" w:rsidRDefault="001B5A2A" w:rsidP="001B5A2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71C1098" w14:textId="77777777" w:rsidR="00127A79" w:rsidRPr="0089273F" w:rsidRDefault="000859C5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P</w:t>
      </w:r>
      <w:r w:rsidR="00C82FA4" w:rsidRPr="0089273F">
        <w:rPr>
          <w:rFonts w:ascii="Times New Roman" w:hAnsi="Times New Roman" w:cs="Times New Roman"/>
          <w:color w:val="002060"/>
        </w:rPr>
        <w:t>ROFESSIONAL &amp; TECHNICAL SKILLS</w:t>
      </w:r>
    </w:p>
    <w:p w14:paraId="5AB5429A" w14:textId="77777777" w:rsidR="00AB0BEF" w:rsidRPr="00AB0BEF" w:rsidRDefault="00AB0BEF" w:rsidP="00AB0BEF">
      <w:pPr>
        <w:pStyle w:val="ListParagraph"/>
        <w:rPr>
          <w:rFonts w:ascii="Times New Roman" w:hAnsi="Times New Roman" w:cs="Times New Roman"/>
        </w:rPr>
      </w:pPr>
    </w:p>
    <w:p w14:paraId="76C8EE4D" w14:textId="77777777" w:rsidR="00C82FA4" w:rsidRPr="00AB0BEF" w:rsidRDefault="00127A79" w:rsidP="00954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5313">
        <w:rPr>
          <w:rFonts w:ascii="Times New Roman" w:hAnsi="Times New Roman" w:cs="Times New Roman"/>
        </w:rPr>
        <w:t>Programming Languages:</w:t>
      </w:r>
      <w:r w:rsidR="00954E4A">
        <w:rPr>
          <w:rFonts w:ascii="Times New Roman" w:hAnsi="Times New Roman" w:cs="Times New Roman"/>
        </w:rPr>
        <w:t xml:space="preserve">  C,</w:t>
      </w:r>
      <w:r w:rsidRPr="00AB0BEF">
        <w:rPr>
          <w:rFonts w:ascii="Times New Roman" w:hAnsi="Times New Roman" w:cs="Times New Roman"/>
        </w:rPr>
        <w:t xml:space="preserve"> </w:t>
      </w:r>
      <w:r w:rsidR="00954E4A" w:rsidRPr="00AB0BEF">
        <w:rPr>
          <w:rFonts w:ascii="Times New Roman" w:hAnsi="Times New Roman" w:cs="Times New Roman"/>
        </w:rPr>
        <w:t>C++</w:t>
      </w:r>
      <w:r w:rsidR="00954E4A">
        <w:rPr>
          <w:rFonts w:ascii="Times New Roman" w:hAnsi="Times New Roman" w:cs="Times New Roman"/>
        </w:rPr>
        <w:t xml:space="preserve">, </w:t>
      </w:r>
      <w:r w:rsidR="00954E4A" w:rsidRPr="00AB0BEF">
        <w:rPr>
          <w:rFonts w:ascii="Times New Roman" w:hAnsi="Times New Roman" w:cs="Times New Roman"/>
        </w:rPr>
        <w:t>Java</w:t>
      </w:r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HTML</w:t>
      </w:r>
      <w:r w:rsidR="00954E4A">
        <w:rPr>
          <w:rFonts w:ascii="Times New Roman" w:hAnsi="Times New Roman" w:cs="Times New Roman"/>
        </w:rPr>
        <w:t>,</w:t>
      </w:r>
      <w:r w:rsidRPr="00AB0BEF">
        <w:rPr>
          <w:rFonts w:ascii="Times New Roman" w:hAnsi="Times New Roman" w:cs="Times New Roman"/>
        </w:rPr>
        <w:t xml:space="preserve"> </w:t>
      </w:r>
      <w:r w:rsidR="00954E4A">
        <w:rPr>
          <w:rFonts w:ascii="Times New Roman" w:hAnsi="Times New Roman" w:cs="Times New Roman"/>
        </w:rPr>
        <w:t>Ruby,</w:t>
      </w:r>
      <w:r w:rsidRPr="00AB0BEF">
        <w:rPr>
          <w:rFonts w:ascii="Times New Roman" w:hAnsi="Times New Roman" w:cs="Times New Roman"/>
        </w:rPr>
        <w:t xml:space="preserve"> Bash script</w:t>
      </w:r>
    </w:p>
    <w:p w14:paraId="156AF071" w14:textId="77777777" w:rsidR="00C82FA4" w:rsidRPr="00AB0BEF" w:rsidRDefault="00127A79" w:rsidP="00954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5313">
        <w:rPr>
          <w:rFonts w:ascii="Times New Roman" w:hAnsi="Times New Roman" w:cs="Times New Roman"/>
        </w:rPr>
        <w:t>Integrated Development Environments (IDE) Systems:</w:t>
      </w:r>
      <w:r w:rsidR="00954E4A">
        <w:rPr>
          <w:rFonts w:ascii="Times New Roman" w:hAnsi="Times New Roman" w:cs="Times New Roman"/>
        </w:rPr>
        <w:t xml:space="preserve"> </w:t>
      </w:r>
      <w:r w:rsidRPr="00AB0BEF">
        <w:rPr>
          <w:rFonts w:ascii="Times New Roman" w:hAnsi="Times New Roman" w:cs="Times New Roman"/>
        </w:rPr>
        <w:t>Ardui</w:t>
      </w:r>
      <w:r w:rsidR="0057232F" w:rsidRPr="00AB0BEF">
        <w:rPr>
          <w:rFonts w:ascii="Times New Roman" w:hAnsi="Times New Roman" w:cs="Times New Roman"/>
        </w:rPr>
        <w:t>no</w:t>
      </w:r>
      <w:r w:rsidR="00954E4A">
        <w:rPr>
          <w:rFonts w:ascii="Times New Roman" w:hAnsi="Times New Roman" w:cs="Times New Roman"/>
        </w:rPr>
        <w:t xml:space="preserve">, Keil, </w:t>
      </w:r>
      <w:r w:rsidR="0057232F" w:rsidRPr="00AB0BEF">
        <w:rPr>
          <w:rFonts w:ascii="Times New Roman" w:hAnsi="Times New Roman" w:cs="Times New Roman"/>
        </w:rPr>
        <w:t>Eclipse</w:t>
      </w:r>
      <w:r w:rsidR="00954E4A">
        <w:rPr>
          <w:rFonts w:ascii="Times New Roman" w:hAnsi="Times New Roman" w:cs="Times New Roman"/>
        </w:rPr>
        <w:t xml:space="preserve">, </w:t>
      </w:r>
      <w:proofErr w:type="spellStart"/>
      <w:r w:rsidR="00954E4A">
        <w:rPr>
          <w:rFonts w:ascii="Times New Roman" w:hAnsi="Times New Roman" w:cs="Times New Roman"/>
        </w:rPr>
        <w:t>Codewarrior</w:t>
      </w:r>
      <w:proofErr w:type="spellEnd"/>
      <w:r w:rsidR="0057232F" w:rsidRPr="00AB0BEF">
        <w:rPr>
          <w:rFonts w:ascii="Times New Roman" w:hAnsi="Times New Roman" w:cs="Times New Roman"/>
        </w:rPr>
        <w:t xml:space="preserve"> </w:t>
      </w:r>
      <w:r w:rsidRPr="00AB0BEF">
        <w:rPr>
          <w:rFonts w:ascii="Times New Roman" w:hAnsi="Times New Roman" w:cs="Times New Roman"/>
        </w:rPr>
        <w:t>Xilinx</w:t>
      </w:r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r w:rsidRPr="00AB0BEF">
        <w:rPr>
          <w:rFonts w:ascii="Times New Roman" w:hAnsi="Times New Roman" w:cs="Times New Roman"/>
        </w:rPr>
        <w:t>Ubuntu</w:t>
      </w:r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proofErr w:type="gramStart"/>
      <w:r w:rsidR="009E0F12" w:rsidRPr="00AB0BEF">
        <w:rPr>
          <w:rFonts w:ascii="Times New Roman" w:hAnsi="Times New Roman" w:cs="Times New Roman"/>
        </w:rPr>
        <w:t>VMware</w:t>
      </w:r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r w:rsidR="00D64927" w:rsidRPr="00AB0BEF">
        <w:rPr>
          <w:rFonts w:ascii="Times New Roman" w:hAnsi="Times New Roman" w:cs="Times New Roman"/>
        </w:rPr>
        <w:t xml:space="preserve"> </w:t>
      </w:r>
      <w:proofErr w:type="spellStart"/>
      <w:r w:rsidRPr="00AB0BEF">
        <w:rPr>
          <w:rFonts w:ascii="Times New Roman" w:hAnsi="Times New Roman" w:cs="Times New Roman"/>
        </w:rPr>
        <w:t>MP</w:t>
      </w:r>
      <w:r w:rsidR="00965038" w:rsidRPr="00AB0BEF">
        <w:rPr>
          <w:rFonts w:ascii="Times New Roman" w:hAnsi="Times New Roman" w:cs="Times New Roman"/>
        </w:rPr>
        <w:t>lab</w:t>
      </w:r>
      <w:proofErr w:type="spellEnd"/>
      <w:proofErr w:type="gramEnd"/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proofErr w:type="spellStart"/>
      <w:r w:rsidR="00965038" w:rsidRPr="00AB0BEF">
        <w:rPr>
          <w:rFonts w:ascii="Times New Roman" w:hAnsi="Times New Roman" w:cs="Times New Roman"/>
        </w:rPr>
        <w:t>MikroC</w:t>
      </w:r>
      <w:proofErr w:type="spellEnd"/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r w:rsidR="00965038" w:rsidRPr="00AB0BEF">
        <w:rPr>
          <w:rFonts w:ascii="Times New Roman" w:hAnsi="Times New Roman" w:cs="Times New Roman"/>
        </w:rPr>
        <w:t xml:space="preserve"> Dreamweaver</w:t>
      </w:r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r w:rsidR="00965038" w:rsidRPr="00AB0BEF">
        <w:rPr>
          <w:rFonts w:ascii="Times New Roman" w:hAnsi="Times New Roman" w:cs="Times New Roman"/>
        </w:rPr>
        <w:t xml:space="preserve"> </w:t>
      </w:r>
      <w:proofErr w:type="spellStart"/>
      <w:r w:rsidR="00965038" w:rsidRPr="00AB0BEF">
        <w:rPr>
          <w:rFonts w:ascii="Times New Roman" w:hAnsi="Times New Roman" w:cs="Times New Roman"/>
        </w:rPr>
        <w:t>Labview</w:t>
      </w:r>
      <w:proofErr w:type="spellEnd"/>
      <w:r w:rsidR="00965038" w:rsidRPr="00AB0BEF">
        <w:rPr>
          <w:rFonts w:ascii="Times New Roman" w:hAnsi="Times New Roman" w:cs="Times New Roman"/>
        </w:rPr>
        <w:t xml:space="preserve"> </w:t>
      </w:r>
    </w:p>
    <w:p w14:paraId="4296EB41" w14:textId="77777777" w:rsidR="00482CD8" w:rsidRPr="00D41017" w:rsidRDefault="00726159" w:rsidP="00954E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5313">
        <w:rPr>
          <w:rFonts w:ascii="Times New Roman" w:hAnsi="Times New Roman" w:cs="Times New Roman"/>
        </w:rPr>
        <w:t>Printed Circuit Board</w:t>
      </w:r>
      <w:r w:rsidR="00965038" w:rsidRPr="004E5313">
        <w:rPr>
          <w:rFonts w:ascii="Times New Roman" w:hAnsi="Times New Roman" w:cs="Times New Roman"/>
        </w:rPr>
        <w:t xml:space="preserve"> (</w:t>
      </w:r>
      <w:r w:rsidRPr="004E5313">
        <w:rPr>
          <w:rFonts w:ascii="Times New Roman" w:hAnsi="Times New Roman" w:cs="Times New Roman"/>
        </w:rPr>
        <w:t>PCB</w:t>
      </w:r>
      <w:r w:rsidR="00965038" w:rsidRPr="004E5313">
        <w:rPr>
          <w:rFonts w:ascii="Times New Roman" w:hAnsi="Times New Roman" w:cs="Times New Roman"/>
        </w:rPr>
        <w:t>)</w:t>
      </w:r>
      <w:r w:rsidRPr="004E5313">
        <w:rPr>
          <w:rFonts w:ascii="Times New Roman" w:hAnsi="Times New Roman" w:cs="Times New Roman"/>
        </w:rPr>
        <w:t xml:space="preserve"> designing </w:t>
      </w:r>
      <w:r w:rsidR="00965038" w:rsidRPr="004E5313">
        <w:rPr>
          <w:rFonts w:ascii="Times New Roman" w:hAnsi="Times New Roman" w:cs="Times New Roman"/>
        </w:rPr>
        <w:t>Software</w:t>
      </w:r>
      <w:r w:rsidRPr="004E5313">
        <w:rPr>
          <w:rFonts w:ascii="Times New Roman" w:hAnsi="Times New Roman" w:cs="Times New Roman"/>
        </w:rPr>
        <w:t>:</w:t>
      </w:r>
      <w:r w:rsidR="00954E4A">
        <w:rPr>
          <w:rFonts w:ascii="Times New Roman" w:hAnsi="Times New Roman" w:cs="Times New Roman"/>
        </w:rPr>
        <w:t xml:space="preserve">  </w:t>
      </w:r>
      <w:r w:rsidRPr="00AB0BEF">
        <w:rPr>
          <w:rFonts w:ascii="Times New Roman" w:hAnsi="Times New Roman" w:cs="Times New Roman"/>
        </w:rPr>
        <w:t xml:space="preserve">Easy </w:t>
      </w:r>
      <w:proofErr w:type="gramStart"/>
      <w:r w:rsidRPr="00AB0BEF">
        <w:rPr>
          <w:rFonts w:ascii="Times New Roman" w:hAnsi="Times New Roman" w:cs="Times New Roman"/>
        </w:rPr>
        <w:t>P</w:t>
      </w:r>
      <w:r w:rsidR="00AB0BEF" w:rsidRPr="00AB0BEF">
        <w:rPr>
          <w:rFonts w:ascii="Times New Roman" w:hAnsi="Times New Roman" w:cs="Times New Roman"/>
        </w:rPr>
        <w:t>C</w:t>
      </w:r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r w:rsidR="00AB0BEF" w:rsidRPr="00AB0BEF">
        <w:rPr>
          <w:rFonts w:ascii="Times New Roman" w:hAnsi="Times New Roman" w:cs="Times New Roman"/>
        </w:rPr>
        <w:t xml:space="preserve"> Multisim</w:t>
      </w:r>
      <w:proofErr w:type="gramEnd"/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proofErr w:type="spellStart"/>
      <w:r w:rsidR="00AB0BEF" w:rsidRPr="00AB0BEF">
        <w:rPr>
          <w:rFonts w:ascii="Times New Roman" w:hAnsi="Times New Roman" w:cs="Times New Roman"/>
        </w:rPr>
        <w:t>Labview</w:t>
      </w:r>
      <w:proofErr w:type="spellEnd"/>
      <w:r w:rsidR="00954E4A">
        <w:rPr>
          <w:rFonts w:ascii="Times New Roman" w:hAnsi="Times New Roman" w:cs="Times New Roman"/>
        </w:rPr>
        <w:t>,</w:t>
      </w:r>
      <w:r w:rsidR="00954E4A" w:rsidRPr="00AB0BEF">
        <w:rPr>
          <w:rFonts w:ascii="Times New Roman" w:hAnsi="Times New Roman" w:cs="Times New Roman"/>
        </w:rPr>
        <w:t xml:space="preserve"> </w:t>
      </w:r>
      <w:r w:rsidR="00954E4A">
        <w:rPr>
          <w:rFonts w:ascii="Times New Roman" w:hAnsi="Times New Roman" w:cs="Times New Roman"/>
        </w:rPr>
        <w:t xml:space="preserve"> </w:t>
      </w:r>
      <w:proofErr w:type="spellStart"/>
      <w:r w:rsidR="00954E4A">
        <w:rPr>
          <w:rFonts w:ascii="Times New Roman" w:hAnsi="Times New Roman" w:cs="Times New Roman"/>
        </w:rPr>
        <w:t>DipTrace</w:t>
      </w:r>
      <w:proofErr w:type="spellEnd"/>
    </w:p>
    <w:p w14:paraId="32CBEC0A" w14:textId="77777777" w:rsidR="00AB0BEF" w:rsidRPr="00AB0BEF" w:rsidRDefault="00AB0BEF" w:rsidP="00AB0BEF">
      <w:pPr>
        <w:pStyle w:val="ListParagraph"/>
        <w:rPr>
          <w:rFonts w:ascii="Times New Roman" w:hAnsi="Times New Roman" w:cs="Times New Roman"/>
        </w:rPr>
      </w:pPr>
    </w:p>
    <w:p w14:paraId="542B03CA" w14:textId="77777777" w:rsidR="00C82FA4" w:rsidRPr="0089273F" w:rsidRDefault="00C82FA4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 w:rsidRPr="0089273F">
        <w:rPr>
          <w:rFonts w:ascii="Times New Roman" w:hAnsi="Times New Roman" w:cs="Times New Roman"/>
          <w:color w:val="002060"/>
        </w:rPr>
        <w:t>KEY ACHIEVEMENTS</w:t>
      </w:r>
    </w:p>
    <w:p w14:paraId="113D3327" w14:textId="77777777" w:rsidR="00AE0619" w:rsidRDefault="00AE0619" w:rsidP="00AE0619">
      <w:pPr>
        <w:pStyle w:val="ListParagraph"/>
        <w:rPr>
          <w:rFonts w:ascii="Times New Roman" w:hAnsi="Times New Roman" w:cs="Times New Roman"/>
        </w:rPr>
      </w:pPr>
    </w:p>
    <w:p w14:paraId="73E01FAE" w14:textId="77777777" w:rsidR="005A57EA" w:rsidRPr="00AE0619" w:rsidRDefault="006B28F4" w:rsidP="00AE06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Worked under</w:t>
      </w:r>
      <w:r w:rsidR="005A57EA" w:rsidRPr="00AE0619">
        <w:rPr>
          <w:rFonts w:ascii="Times New Roman" w:hAnsi="Times New Roman" w:cs="Times New Roman"/>
        </w:rPr>
        <w:t xml:space="preserve"> 5S Japanese</w:t>
      </w:r>
      <w:r w:rsidR="00066334" w:rsidRPr="00AE0619">
        <w:rPr>
          <w:rFonts w:ascii="Times New Roman" w:hAnsi="Times New Roman" w:cs="Times New Roman"/>
        </w:rPr>
        <w:t xml:space="preserve"> methodology </w:t>
      </w:r>
      <w:r w:rsidR="005A57EA" w:rsidRPr="00AE0619">
        <w:rPr>
          <w:rFonts w:ascii="Times New Roman" w:hAnsi="Times New Roman" w:cs="Times New Roman"/>
        </w:rPr>
        <w:t xml:space="preserve">to improve manufacturing process.   </w:t>
      </w:r>
    </w:p>
    <w:p w14:paraId="782C3F1C" w14:textId="77777777" w:rsidR="00D756CC" w:rsidRPr="00AE0619" w:rsidRDefault="007A6110" w:rsidP="007A61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experience in ICT i</w:t>
      </w:r>
      <w:r w:rsidR="00845CAA" w:rsidRPr="00AE0619">
        <w:rPr>
          <w:rFonts w:ascii="Times New Roman" w:hAnsi="Times New Roman" w:cs="Times New Roman"/>
        </w:rPr>
        <w:t xml:space="preserve">n Circuit Test </w:t>
      </w:r>
      <w:r w:rsidR="006B28F4" w:rsidRPr="00AE0619">
        <w:rPr>
          <w:rFonts w:ascii="Times New Roman" w:hAnsi="Times New Roman" w:cs="Times New Roman"/>
        </w:rPr>
        <w:t>&amp; Camera Assembling</w:t>
      </w:r>
      <w:r w:rsidR="00845CAA" w:rsidRPr="00AE0619">
        <w:rPr>
          <w:rFonts w:ascii="Times New Roman" w:hAnsi="Times New Roman" w:cs="Times New Roman"/>
        </w:rPr>
        <w:t xml:space="preserve"> and Function Test </w:t>
      </w:r>
      <w:r w:rsidR="006B28F4" w:rsidRPr="00AE0619">
        <w:rPr>
          <w:rFonts w:ascii="Times New Roman" w:hAnsi="Times New Roman" w:cs="Times New Roman"/>
        </w:rPr>
        <w:t xml:space="preserve">Machines </w:t>
      </w:r>
      <w:r>
        <w:rPr>
          <w:rFonts w:ascii="Times New Roman" w:hAnsi="Times New Roman" w:cs="Times New Roman"/>
        </w:rPr>
        <w:t>(CMA</w:t>
      </w:r>
      <w:r w:rsidRPr="00AE061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)</w:t>
      </w:r>
      <w:r w:rsidRPr="00AE0619">
        <w:rPr>
          <w:rFonts w:ascii="Times New Roman" w:hAnsi="Times New Roman" w:cs="Times New Roman"/>
        </w:rPr>
        <w:t xml:space="preserve"> </w:t>
      </w:r>
      <w:r w:rsidR="006B28F4" w:rsidRPr="00AE0619">
        <w:rPr>
          <w:rFonts w:ascii="Times New Roman" w:hAnsi="Times New Roman" w:cs="Times New Roman"/>
        </w:rPr>
        <w:t>and related software &amp;</w:t>
      </w:r>
      <w:r w:rsidR="00845CAA" w:rsidRPr="00AE0619">
        <w:rPr>
          <w:rFonts w:ascii="Times New Roman" w:hAnsi="Times New Roman" w:cs="Times New Roman"/>
        </w:rPr>
        <w:t xml:space="preserve"> hardware</w:t>
      </w:r>
      <w:r w:rsidR="00D756CC" w:rsidRPr="00AE0619">
        <w:rPr>
          <w:rFonts w:ascii="Times New Roman" w:hAnsi="Times New Roman" w:cs="Times New Roman"/>
        </w:rPr>
        <w:t>.</w:t>
      </w:r>
      <w:r w:rsidR="005A57EA" w:rsidRPr="00AE0619">
        <w:rPr>
          <w:rFonts w:ascii="Times New Roman" w:hAnsi="Times New Roman" w:cs="Times New Roman"/>
        </w:rPr>
        <w:t xml:space="preserve"> </w:t>
      </w:r>
    </w:p>
    <w:p w14:paraId="547DFA66" w14:textId="77777777" w:rsidR="00C82FA4" w:rsidRPr="00AE0619" w:rsidRDefault="00C82FA4" w:rsidP="00AE06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 xml:space="preserve">Significantly contributed to the development of the software and hardware design of a new product, </w:t>
      </w:r>
      <w:proofErr w:type="spellStart"/>
      <w:r w:rsidRPr="00AE0619">
        <w:rPr>
          <w:rFonts w:ascii="Times New Roman" w:hAnsi="Times New Roman" w:cs="Times New Roman"/>
        </w:rPr>
        <w:t>Flexineb</w:t>
      </w:r>
      <w:proofErr w:type="spellEnd"/>
      <w:r w:rsidRPr="00AE0619">
        <w:rPr>
          <w:rFonts w:ascii="Times New Roman" w:hAnsi="Times New Roman" w:cs="Times New Roman"/>
        </w:rPr>
        <w:t xml:space="preserve"> – SA</w:t>
      </w:r>
      <w:r w:rsidR="005E0A17" w:rsidRPr="00AE0619">
        <w:rPr>
          <w:rFonts w:ascii="Times New Roman" w:hAnsi="Times New Roman" w:cs="Times New Roman"/>
        </w:rPr>
        <w:t xml:space="preserve"> </w:t>
      </w:r>
      <w:r w:rsidR="00D33E14" w:rsidRPr="00AE0619">
        <w:rPr>
          <w:rFonts w:ascii="Times New Roman" w:hAnsi="Times New Roman" w:cs="Times New Roman"/>
        </w:rPr>
        <w:t>(a small animal nebulizer)</w:t>
      </w:r>
      <w:r w:rsidRPr="00AE0619">
        <w:rPr>
          <w:rFonts w:ascii="Times New Roman" w:hAnsi="Times New Roman" w:cs="Times New Roman"/>
        </w:rPr>
        <w:t>, which was brought to prototype stage for market testing</w:t>
      </w:r>
      <w:r w:rsidR="00D33E14" w:rsidRPr="00AE0619">
        <w:rPr>
          <w:rFonts w:ascii="Times New Roman" w:hAnsi="Times New Roman" w:cs="Times New Roman"/>
        </w:rPr>
        <w:t xml:space="preserve"> during my time with </w:t>
      </w:r>
      <w:proofErr w:type="spellStart"/>
      <w:r w:rsidR="00D33E14" w:rsidRPr="00AE0619">
        <w:rPr>
          <w:rFonts w:ascii="Times New Roman" w:hAnsi="Times New Roman" w:cs="Times New Roman"/>
        </w:rPr>
        <w:t>Nortev</w:t>
      </w:r>
      <w:proofErr w:type="spellEnd"/>
      <w:r w:rsidR="00D33E14" w:rsidRPr="00AE0619">
        <w:rPr>
          <w:rFonts w:ascii="Times New Roman" w:hAnsi="Times New Roman" w:cs="Times New Roman"/>
        </w:rPr>
        <w:t xml:space="preserve"> ltd</w:t>
      </w:r>
      <w:r w:rsidRPr="00AE0619">
        <w:rPr>
          <w:rFonts w:ascii="Times New Roman" w:hAnsi="Times New Roman" w:cs="Times New Roman"/>
        </w:rPr>
        <w:t xml:space="preserve">. </w:t>
      </w:r>
      <w:r w:rsidR="00D33E14" w:rsidRPr="00AE0619">
        <w:rPr>
          <w:rFonts w:ascii="Times New Roman" w:hAnsi="Times New Roman" w:cs="Times New Roman"/>
        </w:rPr>
        <w:t xml:space="preserve"> </w:t>
      </w:r>
      <w:r w:rsidRPr="00AE0619">
        <w:rPr>
          <w:rFonts w:ascii="Times New Roman" w:hAnsi="Times New Roman" w:cs="Times New Roman"/>
        </w:rPr>
        <w:t>The project involved schematic modifications &amp; PCB designing (</w:t>
      </w:r>
      <w:proofErr w:type="spellStart"/>
      <w:r w:rsidRPr="00AE0619">
        <w:rPr>
          <w:rFonts w:ascii="Times New Roman" w:hAnsi="Times New Roman" w:cs="Times New Roman"/>
        </w:rPr>
        <w:t>DipTrace</w:t>
      </w:r>
      <w:proofErr w:type="spellEnd"/>
      <w:r w:rsidRPr="00AE0619">
        <w:rPr>
          <w:rFonts w:ascii="Times New Roman" w:hAnsi="Times New Roman" w:cs="Times New Roman"/>
        </w:rPr>
        <w:t>), bread boarding, testing and software development (</w:t>
      </w:r>
      <w:r w:rsidR="00965038" w:rsidRPr="00AE0619">
        <w:rPr>
          <w:rFonts w:ascii="Times New Roman" w:hAnsi="Times New Roman" w:cs="Times New Roman"/>
        </w:rPr>
        <w:t xml:space="preserve">dsPIC33 Microcontroller </w:t>
      </w:r>
      <w:r w:rsidR="009E0F12" w:rsidRPr="00AE0619">
        <w:rPr>
          <w:rFonts w:ascii="Times New Roman" w:hAnsi="Times New Roman" w:cs="Times New Roman"/>
        </w:rPr>
        <w:t xml:space="preserve">family </w:t>
      </w:r>
      <w:r w:rsidR="00965038" w:rsidRPr="00AE0619">
        <w:rPr>
          <w:rFonts w:ascii="Times New Roman" w:hAnsi="Times New Roman" w:cs="Times New Roman"/>
        </w:rPr>
        <w:t xml:space="preserve">&amp; </w:t>
      </w:r>
      <w:proofErr w:type="spellStart"/>
      <w:r w:rsidRPr="00AE0619">
        <w:rPr>
          <w:rFonts w:ascii="Times New Roman" w:hAnsi="Times New Roman" w:cs="Times New Roman"/>
        </w:rPr>
        <w:t>MPLab</w:t>
      </w:r>
      <w:proofErr w:type="spellEnd"/>
      <w:r w:rsidRPr="00AE0619">
        <w:rPr>
          <w:rFonts w:ascii="Times New Roman" w:hAnsi="Times New Roman" w:cs="Times New Roman"/>
        </w:rPr>
        <w:t xml:space="preserve"> IDE &amp; C Programming).</w:t>
      </w:r>
    </w:p>
    <w:p w14:paraId="7FFC042D" w14:textId="77777777" w:rsidR="00C82FA4" w:rsidRPr="00AE0619" w:rsidRDefault="00C82FA4" w:rsidP="00AE06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Worked on designing a test rig to automate a flow rate</w:t>
      </w:r>
      <w:r w:rsidR="005E0A17" w:rsidRPr="00AE0619">
        <w:rPr>
          <w:rFonts w:ascii="Times New Roman" w:hAnsi="Times New Roman" w:cs="Times New Roman"/>
        </w:rPr>
        <w:t xml:space="preserve"> testing process for </w:t>
      </w:r>
      <w:proofErr w:type="spellStart"/>
      <w:r w:rsidR="005E0A17" w:rsidRPr="00AE0619">
        <w:rPr>
          <w:rFonts w:ascii="Times New Roman" w:hAnsi="Times New Roman" w:cs="Times New Roman"/>
        </w:rPr>
        <w:t>Flexineb</w:t>
      </w:r>
      <w:proofErr w:type="spellEnd"/>
      <w:r w:rsidR="005E0A17" w:rsidRPr="00AE0619">
        <w:rPr>
          <w:rFonts w:ascii="Times New Roman" w:hAnsi="Times New Roman" w:cs="Times New Roman"/>
        </w:rPr>
        <w:t xml:space="preserve"> - SA</w:t>
      </w:r>
      <w:r w:rsidRPr="00AE0619">
        <w:rPr>
          <w:rFonts w:ascii="Times New Roman" w:hAnsi="Times New Roman" w:cs="Times New Roman"/>
        </w:rPr>
        <w:t>.</w:t>
      </w:r>
      <w:r w:rsidR="005E0A17" w:rsidRPr="00AE0619">
        <w:rPr>
          <w:rFonts w:ascii="Times New Roman" w:hAnsi="Times New Roman" w:cs="Times New Roman"/>
        </w:rPr>
        <w:t xml:space="preserve"> </w:t>
      </w:r>
      <w:r w:rsidRPr="00AE0619">
        <w:rPr>
          <w:rFonts w:ascii="Times New Roman" w:hAnsi="Times New Roman" w:cs="Times New Roman"/>
        </w:rPr>
        <w:t xml:space="preserve"> This involved both electronic hardw</w:t>
      </w:r>
      <w:r w:rsidR="005E0A17" w:rsidRPr="00AE0619">
        <w:rPr>
          <w:rFonts w:ascii="Times New Roman" w:hAnsi="Times New Roman" w:cs="Times New Roman"/>
        </w:rPr>
        <w:t>are and software design to auto-</w:t>
      </w:r>
      <w:r w:rsidRPr="00AE0619">
        <w:rPr>
          <w:rFonts w:ascii="Times New Roman" w:hAnsi="Times New Roman" w:cs="Times New Roman"/>
        </w:rPr>
        <w:t>sense</w:t>
      </w:r>
      <w:r w:rsidR="005E0A17" w:rsidRPr="00AE0619">
        <w:rPr>
          <w:rFonts w:ascii="Times New Roman" w:hAnsi="Times New Roman" w:cs="Times New Roman"/>
        </w:rPr>
        <w:t xml:space="preserve"> when the device was running as well as</w:t>
      </w:r>
      <w:r w:rsidRPr="00AE0619">
        <w:rPr>
          <w:rFonts w:ascii="Times New Roman" w:hAnsi="Times New Roman" w:cs="Times New Roman"/>
        </w:rPr>
        <w:t xml:space="preserve"> calculation of the flow rate of each device (</w:t>
      </w:r>
      <w:r w:rsidR="00965038" w:rsidRPr="00AE0619">
        <w:rPr>
          <w:rFonts w:ascii="Times New Roman" w:hAnsi="Times New Roman" w:cs="Times New Roman"/>
        </w:rPr>
        <w:t xml:space="preserve">8051 microcontroller &amp; </w:t>
      </w:r>
      <w:r w:rsidRPr="00AE0619">
        <w:rPr>
          <w:rFonts w:ascii="Times New Roman" w:hAnsi="Times New Roman" w:cs="Times New Roman"/>
        </w:rPr>
        <w:t>Keil IDE &amp; C Programming).</w:t>
      </w:r>
    </w:p>
    <w:p w14:paraId="02392C7C" w14:textId="77777777" w:rsidR="005E0A17" w:rsidRPr="00AE0619" w:rsidRDefault="00C82FA4" w:rsidP="00AE06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Other projects:</w:t>
      </w:r>
      <w:r w:rsidR="005E0A17" w:rsidRPr="00AE0619">
        <w:rPr>
          <w:rFonts w:ascii="Times New Roman" w:hAnsi="Times New Roman" w:cs="Times New Roman"/>
        </w:rPr>
        <w:t xml:space="preserve"> Developed a warming device (Winter Kit) which kept </w:t>
      </w:r>
      <w:proofErr w:type="spellStart"/>
      <w:r w:rsidR="005E0A17" w:rsidRPr="00AE0619">
        <w:rPr>
          <w:rFonts w:ascii="Times New Roman" w:hAnsi="Times New Roman" w:cs="Times New Roman"/>
        </w:rPr>
        <w:t>Flexineb</w:t>
      </w:r>
      <w:proofErr w:type="spellEnd"/>
      <w:r w:rsidR="005E0A17" w:rsidRPr="00AE0619">
        <w:rPr>
          <w:rFonts w:ascii="Times New Roman" w:hAnsi="Times New Roman" w:cs="Times New Roman"/>
        </w:rPr>
        <w:t>-SA</w:t>
      </w:r>
      <w:r w:rsidRPr="00AE0619">
        <w:rPr>
          <w:rFonts w:ascii="Times New Roman" w:hAnsi="Times New Roman" w:cs="Times New Roman"/>
        </w:rPr>
        <w:t xml:space="preserve"> a</w:t>
      </w:r>
      <w:r w:rsidR="005E0A17" w:rsidRPr="00AE0619">
        <w:rPr>
          <w:rFonts w:ascii="Times New Roman" w:hAnsi="Times New Roman" w:cs="Times New Roman"/>
        </w:rPr>
        <w:t>t a suitable temperature and could</w:t>
      </w:r>
      <w:r w:rsidRPr="00AE0619">
        <w:rPr>
          <w:rFonts w:ascii="Times New Roman" w:hAnsi="Times New Roman" w:cs="Times New Roman"/>
        </w:rPr>
        <w:t xml:space="preserve"> charge the product at the same time. This was designed for cold countries. </w:t>
      </w:r>
    </w:p>
    <w:p w14:paraId="666C4785" w14:textId="77777777" w:rsidR="00C82FA4" w:rsidRPr="00BF39A3" w:rsidRDefault="00C82FA4" w:rsidP="006B28F4">
      <w:pPr>
        <w:pStyle w:val="ListParagraph"/>
        <w:numPr>
          <w:ilvl w:val="0"/>
          <w:numId w:val="3"/>
        </w:numPr>
        <w:jc w:val="both"/>
      </w:pPr>
      <w:r w:rsidRPr="00BF39A3">
        <w:rPr>
          <w:rFonts w:ascii="Times New Roman" w:hAnsi="Times New Roman" w:cs="Times New Roman"/>
        </w:rPr>
        <w:lastRenderedPageBreak/>
        <w:t>Charging Station: Developed a ch</w:t>
      </w:r>
      <w:r w:rsidR="00E40B03" w:rsidRPr="00BF39A3">
        <w:rPr>
          <w:rFonts w:ascii="Times New Roman" w:hAnsi="Times New Roman" w:cs="Times New Roman"/>
        </w:rPr>
        <w:t>arging</w:t>
      </w:r>
      <w:r w:rsidR="005E0A17" w:rsidRPr="00BF39A3">
        <w:rPr>
          <w:rFonts w:ascii="Times New Roman" w:hAnsi="Times New Roman" w:cs="Times New Roman"/>
        </w:rPr>
        <w:t xml:space="preserve"> station, which charged</w:t>
      </w:r>
      <w:r w:rsidR="00E40B03" w:rsidRPr="00BF39A3">
        <w:rPr>
          <w:rFonts w:ascii="Times New Roman" w:hAnsi="Times New Roman" w:cs="Times New Roman"/>
        </w:rPr>
        <w:t xml:space="preserve"> multiple</w:t>
      </w:r>
      <w:r w:rsidRPr="00BF39A3">
        <w:rPr>
          <w:rFonts w:ascii="Times New Roman" w:hAnsi="Times New Roman" w:cs="Times New Roman"/>
        </w:rPr>
        <w:t xml:space="preserve"> devices at a time while monitoring the current and voltage for each device</w:t>
      </w:r>
      <w:r w:rsidR="009E0F12" w:rsidRPr="00BF39A3">
        <w:rPr>
          <w:rFonts w:ascii="Times New Roman" w:hAnsi="Times New Roman" w:cs="Times New Roman"/>
        </w:rPr>
        <w:t xml:space="preserve"> for final t</w:t>
      </w:r>
      <w:r w:rsidR="00AE0619" w:rsidRPr="00BF39A3">
        <w:rPr>
          <w:rFonts w:ascii="Times New Roman" w:hAnsi="Times New Roman" w:cs="Times New Roman"/>
        </w:rPr>
        <w:t>esting before shipping to custom</w:t>
      </w:r>
      <w:r w:rsidR="009E0F12" w:rsidRPr="00BF39A3">
        <w:rPr>
          <w:rFonts w:ascii="Times New Roman" w:hAnsi="Times New Roman" w:cs="Times New Roman"/>
        </w:rPr>
        <w:t>ers</w:t>
      </w:r>
      <w:r w:rsidRPr="00BF39A3">
        <w:rPr>
          <w:rFonts w:ascii="Times New Roman" w:hAnsi="Times New Roman" w:cs="Times New Roman"/>
        </w:rPr>
        <w:t>.</w:t>
      </w:r>
    </w:p>
    <w:p w14:paraId="6300952E" w14:textId="77777777" w:rsidR="00BF39A3" w:rsidRDefault="00BF39A3" w:rsidP="00BF39A3">
      <w:pPr>
        <w:pStyle w:val="ListParagraph"/>
        <w:jc w:val="both"/>
      </w:pPr>
    </w:p>
    <w:p w14:paraId="2867EAB7" w14:textId="77777777" w:rsidR="00C82FA4" w:rsidRPr="0089273F" w:rsidRDefault="00C82FA4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 w:rsidRPr="0089273F">
        <w:rPr>
          <w:rFonts w:ascii="Times New Roman" w:hAnsi="Times New Roman" w:cs="Times New Roman"/>
          <w:color w:val="002060"/>
        </w:rPr>
        <w:t>EMPLOYMENT EXPERIENCE</w:t>
      </w:r>
    </w:p>
    <w:p w14:paraId="35A442A0" w14:textId="77777777" w:rsidR="0016566C" w:rsidRPr="00FD556F" w:rsidRDefault="00FF642D" w:rsidP="00AC2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F497D" w:themeColor="text2"/>
        </w:rPr>
        <w:t>Sustaining</w:t>
      </w:r>
      <w:r w:rsidR="00EB65B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16566C">
        <w:rPr>
          <w:rFonts w:ascii="Times New Roman" w:hAnsi="Times New Roman" w:cs="Times New Roman"/>
          <w:b/>
          <w:color w:val="1F497D" w:themeColor="text2"/>
        </w:rPr>
        <w:t>Engineer</w:t>
      </w:r>
      <w:r w:rsidR="0016566C" w:rsidRPr="00E40B03">
        <w:rPr>
          <w:rFonts w:ascii="Times New Roman" w:hAnsi="Times New Roman" w:cs="Times New Roman"/>
          <w:b/>
          <w:color w:val="1F497D" w:themeColor="text2"/>
        </w:rPr>
        <w:t xml:space="preserve">, </w:t>
      </w:r>
      <w:r w:rsidR="00457826">
        <w:rPr>
          <w:rFonts w:ascii="Times New Roman" w:hAnsi="Times New Roman" w:cs="Times New Roman"/>
          <w:b/>
          <w:color w:val="1F497D" w:themeColor="text2"/>
        </w:rPr>
        <w:t>Atlantic Therapeutics</w:t>
      </w:r>
      <w:r w:rsidR="00EB65B5">
        <w:rPr>
          <w:rFonts w:ascii="Times New Roman" w:hAnsi="Times New Roman" w:cs="Times New Roman"/>
          <w:b/>
          <w:color w:val="1F497D" w:themeColor="text2"/>
        </w:rPr>
        <w:t xml:space="preserve">, </w:t>
      </w:r>
      <w:r>
        <w:rPr>
          <w:rFonts w:ascii="Times New Roman" w:hAnsi="Times New Roman" w:cs="Times New Roman"/>
          <w:b/>
          <w:color w:val="1F497D" w:themeColor="text2"/>
        </w:rPr>
        <w:t>Galway</w:t>
      </w:r>
      <w:r w:rsidR="00EB65B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D054C8">
        <w:rPr>
          <w:rFonts w:ascii="Times New Roman" w:hAnsi="Times New Roman" w:cs="Times New Roman"/>
          <w:b/>
          <w:color w:val="1F497D" w:themeColor="text2"/>
        </w:rPr>
        <w:t xml:space="preserve">Ireland.  </w:t>
      </w:r>
      <w:r w:rsidR="00457826">
        <w:rPr>
          <w:rFonts w:ascii="Times New Roman" w:hAnsi="Times New Roman" w:cs="Times New Roman"/>
          <w:b/>
          <w:color w:val="1F497D" w:themeColor="text2"/>
        </w:rPr>
        <w:t xml:space="preserve">               </w:t>
      </w:r>
      <w:r w:rsidR="00AC27E9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457826">
        <w:rPr>
          <w:rFonts w:ascii="Times New Roman" w:hAnsi="Times New Roman" w:cs="Times New Roman"/>
          <w:b/>
          <w:color w:val="1F497D" w:themeColor="text2"/>
        </w:rPr>
        <w:t xml:space="preserve">     </w:t>
      </w:r>
      <w:r w:rsidR="00AC27E9">
        <w:rPr>
          <w:rFonts w:ascii="Times New Roman" w:hAnsi="Times New Roman" w:cs="Times New Roman"/>
          <w:b/>
          <w:color w:val="1F497D" w:themeColor="text2"/>
        </w:rPr>
        <w:t>June</w:t>
      </w:r>
      <w:r w:rsidR="0016566C" w:rsidRPr="00E40B03">
        <w:rPr>
          <w:rFonts w:ascii="Times New Roman" w:hAnsi="Times New Roman" w:cs="Times New Roman"/>
          <w:b/>
          <w:color w:val="1F497D" w:themeColor="text2"/>
        </w:rPr>
        <w:t xml:space="preserve"> 201</w:t>
      </w:r>
      <w:r w:rsidR="00AC27E9">
        <w:rPr>
          <w:rFonts w:ascii="Times New Roman" w:hAnsi="Times New Roman" w:cs="Times New Roman"/>
          <w:b/>
          <w:color w:val="1F497D" w:themeColor="text2"/>
        </w:rPr>
        <w:t>8</w:t>
      </w:r>
      <w:r w:rsidR="0016566C" w:rsidRPr="00E40B03">
        <w:rPr>
          <w:rFonts w:ascii="Times New Roman" w:hAnsi="Times New Roman" w:cs="Times New Roman"/>
          <w:b/>
          <w:color w:val="1F497D" w:themeColor="text2"/>
        </w:rPr>
        <w:t xml:space="preserve"> – </w:t>
      </w:r>
      <w:r w:rsidR="00AC27E9">
        <w:rPr>
          <w:rFonts w:ascii="Times New Roman" w:hAnsi="Times New Roman" w:cs="Times New Roman"/>
          <w:b/>
          <w:color w:val="1F497D" w:themeColor="text2"/>
        </w:rPr>
        <w:t>Dec 2019</w:t>
      </w:r>
    </w:p>
    <w:p w14:paraId="799CCD49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Acting as the interface between the R&amp;D team and Manufacturing/Operations to ensure seamless transfer of newly developed products and product revisions from the development environment.</w:t>
      </w:r>
    </w:p>
    <w:p w14:paraId="0F7C6F92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Provision of continuing engineering and technical support.</w:t>
      </w:r>
    </w:p>
    <w:p w14:paraId="33D0E5DE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Responsible for the maintenance of our products through the full product lifecycle.</w:t>
      </w:r>
    </w:p>
    <w:p w14:paraId="700F4778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Generation of requirements, specifications, and drawings for fabrication, assembly, testing, and delivery of end-products.</w:t>
      </w:r>
    </w:p>
    <w:p w14:paraId="1535ADEC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Assist with pre-production activities including design validations and FMEA’s.</w:t>
      </w:r>
    </w:p>
    <w:p w14:paraId="475DFCCB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Recommend tooling and process requirements for new and existing products.</w:t>
      </w:r>
    </w:p>
    <w:p w14:paraId="7BB7CB37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Introduce cost effective methods of testing equipment and systems.</w:t>
      </w:r>
    </w:p>
    <w:p w14:paraId="54FBE428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Lead the product handover for new products from R&amp;D to manufacturing.</w:t>
      </w:r>
    </w:p>
    <w:p w14:paraId="5E6CB104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Support any changes to the manufacturing process as a result of product changes</w:t>
      </w:r>
      <w:r w:rsidRPr="0016566C">
        <w:rPr>
          <w:rFonts w:ascii="Times New Roman" w:hAnsi="Times New Roman" w:cs="Times New Roman"/>
        </w:rPr>
        <w:br/>
        <w:t>Be an active member of the product development group.</w:t>
      </w:r>
    </w:p>
    <w:p w14:paraId="0ACFC22B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Participate in risk assessment activities.</w:t>
      </w:r>
    </w:p>
    <w:p w14:paraId="5F58ABAF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Ensure compliance with all regulatory and safety procedures.</w:t>
      </w:r>
    </w:p>
    <w:p w14:paraId="67BF3E06" w14:textId="77777777" w:rsid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Support product complaint process through technical analysis.</w:t>
      </w:r>
    </w:p>
    <w:p w14:paraId="2EBB6A23" w14:textId="77777777" w:rsidR="0016566C" w:rsidRPr="0016566C" w:rsidRDefault="0016566C" w:rsidP="001656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6566C">
        <w:rPr>
          <w:rFonts w:ascii="Times New Roman" w:hAnsi="Times New Roman" w:cs="Times New Roman"/>
        </w:rPr>
        <w:t>Work in compliance with the Atlantic Therapeutics Quality Management System and New Product Development Processes.</w:t>
      </w:r>
      <w:r>
        <w:rPr>
          <w:rFonts w:ascii="Times New Roman" w:hAnsi="Times New Roman" w:cs="Times New Roman"/>
        </w:rPr>
        <w:t xml:space="preserve"> </w:t>
      </w:r>
    </w:p>
    <w:p w14:paraId="66E38127" w14:textId="77777777" w:rsidR="00715AB9" w:rsidRPr="00715AB9" w:rsidRDefault="00715AB9" w:rsidP="00AC27E9">
      <w:pPr>
        <w:rPr>
          <w:rFonts w:ascii="Times New Roman" w:hAnsi="Times New Roman" w:cs="Times New Roman"/>
          <w:b/>
        </w:rPr>
      </w:pPr>
      <w:r w:rsidRPr="00715AB9">
        <w:rPr>
          <w:rFonts w:ascii="Times New Roman" w:hAnsi="Times New Roman" w:cs="Times New Roman"/>
          <w:b/>
          <w:color w:val="1F497D" w:themeColor="text2"/>
        </w:rPr>
        <w:t xml:space="preserve">Electrical/Electronics Engineer, Integra Lifesciences, Tullamore, </w:t>
      </w:r>
      <w:proofErr w:type="gramStart"/>
      <w:r w:rsidRPr="00715AB9">
        <w:rPr>
          <w:rFonts w:ascii="Times New Roman" w:hAnsi="Times New Roman" w:cs="Times New Roman"/>
          <w:b/>
          <w:color w:val="1F497D" w:themeColor="text2"/>
        </w:rPr>
        <w:t xml:space="preserve">Ireland,   </w:t>
      </w:r>
      <w:proofErr w:type="gramEnd"/>
      <w:r>
        <w:rPr>
          <w:rFonts w:ascii="Times New Roman" w:hAnsi="Times New Roman" w:cs="Times New Roman"/>
          <w:b/>
          <w:color w:val="1F497D" w:themeColor="text2"/>
        </w:rPr>
        <w:t xml:space="preserve">Sep 2017 – </w:t>
      </w:r>
      <w:r w:rsidR="00AC27E9">
        <w:rPr>
          <w:rFonts w:ascii="Times New Roman" w:hAnsi="Times New Roman" w:cs="Times New Roman"/>
          <w:b/>
          <w:color w:val="1F497D" w:themeColor="text2"/>
        </w:rPr>
        <w:t>May</w:t>
      </w:r>
      <w:r>
        <w:rPr>
          <w:rFonts w:ascii="Times New Roman" w:hAnsi="Times New Roman" w:cs="Times New Roman"/>
          <w:b/>
          <w:color w:val="1F497D" w:themeColor="text2"/>
        </w:rPr>
        <w:t xml:space="preserve"> 2018</w:t>
      </w:r>
    </w:p>
    <w:p w14:paraId="40DE9719" w14:textId="77777777" w:rsidR="005E4989" w:rsidRDefault="005E4989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>Assisting</w:t>
      </w:r>
      <w:r>
        <w:rPr>
          <w:rFonts w:ascii="Times New Roman" w:hAnsi="Times New Roman" w:cs="Times New Roman"/>
        </w:rPr>
        <w:t xml:space="preserve"> </w:t>
      </w:r>
      <w:r w:rsidR="0016566C" w:rsidRPr="005E4989">
        <w:rPr>
          <w:rFonts w:ascii="Times New Roman" w:hAnsi="Times New Roman" w:cs="Times New Roman"/>
        </w:rPr>
        <w:t>in enhancing current designs and sustaining current products to end of life.</w:t>
      </w:r>
    </w:p>
    <w:p w14:paraId="3657836F" w14:textId="77777777" w:rsidR="005E4989" w:rsidRDefault="0016566C" w:rsidP="00EB3A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>Working on design update, prototyping, commissioning and documentation in relation to product</w:t>
      </w:r>
      <w:r w:rsidR="00EB3A08">
        <w:rPr>
          <w:rFonts w:ascii="Times New Roman" w:hAnsi="Times New Roman" w:cs="Times New Roman"/>
        </w:rPr>
        <w:t xml:space="preserve"> c</w:t>
      </w:r>
      <w:r w:rsidRPr="00EB3A08">
        <w:rPr>
          <w:rFonts w:ascii="Times New Roman" w:hAnsi="Times New Roman" w:cs="Times New Roman"/>
        </w:rPr>
        <w:t>omponents changes.</w:t>
      </w:r>
    </w:p>
    <w:p w14:paraId="5659FBA2" w14:textId="77777777" w:rsidR="00EB3A08" w:rsidRDefault="00EB3A08" w:rsidP="00EB3A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as part of a team to deliver projects to planned timelines.</w:t>
      </w:r>
    </w:p>
    <w:p w14:paraId="55176C89" w14:textId="77777777" w:rsidR="005E4989" w:rsidRDefault="0016566C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>Write, manage and maintain production test specifications and related work instructions for all sub-assemblies and products.</w:t>
      </w:r>
    </w:p>
    <w:p w14:paraId="7EABB92E" w14:textId="77777777" w:rsidR="00EB3A08" w:rsidRDefault="00EB3A08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, prototype, procurement, commissioning and documentation in relation to product enhancements, test equipment and fixtures. </w:t>
      </w:r>
    </w:p>
    <w:p w14:paraId="1CEC0BC1" w14:textId="77777777" w:rsidR="005E4989" w:rsidRPr="00EB3A08" w:rsidRDefault="00EB3A08" w:rsidP="00EB3A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3A08">
        <w:rPr>
          <w:rFonts w:ascii="Times New Roman" w:hAnsi="Times New Roman" w:cs="Times New Roman"/>
        </w:rPr>
        <w:t>To effectively manage the introduction of technology on lines, modifications and process improvements.</w:t>
      </w:r>
      <w:r w:rsidR="0016566C" w:rsidRPr="00EB3A08">
        <w:rPr>
          <w:rFonts w:ascii="Times New Roman" w:hAnsi="Times New Roman" w:cs="Times New Roman"/>
        </w:rPr>
        <w:t xml:space="preserve"> </w:t>
      </w:r>
    </w:p>
    <w:p w14:paraId="268BB046" w14:textId="77777777" w:rsidR="005E4989" w:rsidRDefault="0016566C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>Generate Process and Test method validation protocols and reports. Ensure that process validations and work methods are adequate to maintain the highest quality standards.</w:t>
      </w:r>
      <w:r w:rsidRPr="005E4989">
        <w:rPr>
          <w:rFonts w:ascii="Times New Roman" w:hAnsi="Times New Roman" w:cs="Times New Roman"/>
        </w:rPr>
        <w:br/>
      </w:r>
      <w:r w:rsidRPr="005E4989">
        <w:rPr>
          <w:rFonts w:ascii="Times New Roman" w:hAnsi="Times New Roman" w:cs="Times New Roman"/>
        </w:rPr>
        <w:lastRenderedPageBreak/>
        <w:t>Contribute to the development of Risk Management documentation for products &amp; processes relevant to the company.</w:t>
      </w:r>
    </w:p>
    <w:p w14:paraId="57F63A01" w14:textId="77777777" w:rsidR="005E4989" w:rsidRDefault="0016566C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>Manage health and safety aspects of test equipment and provide user training.</w:t>
      </w:r>
      <w:r w:rsidRPr="005E4989">
        <w:rPr>
          <w:rFonts w:ascii="Times New Roman" w:hAnsi="Times New Roman" w:cs="Times New Roman"/>
        </w:rPr>
        <w:br/>
        <w:t>Support other departments as required, e.g. assist in analysis of customer returns, debug, root cause analysis, technical support for customers, conduct tests in the Test Laboratory, etc.</w:t>
      </w:r>
      <w:r w:rsidRPr="005E4989">
        <w:rPr>
          <w:rFonts w:ascii="Times New Roman" w:hAnsi="Times New Roman" w:cs="Times New Roman"/>
        </w:rPr>
        <w:br/>
        <w:t>Liaise with Product Development to provide DFT (Design for Test) inputs at an early stage in product development.</w:t>
      </w:r>
    </w:p>
    <w:p w14:paraId="1C1C2AA2" w14:textId="77777777" w:rsidR="003970BB" w:rsidRDefault="003970BB" w:rsidP="003970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contribute to the</w:t>
      </w:r>
      <w:r w:rsidRPr="005E4989">
        <w:rPr>
          <w:rFonts w:ascii="Times New Roman" w:hAnsi="Times New Roman" w:cs="Times New Roman"/>
        </w:rPr>
        <w:t xml:space="preserve"> enhancement of compliance initiatives for areas of responsibility.</w:t>
      </w:r>
      <w:r w:rsidRPr="005E4989">
        <w:rPr>
          <w:rFonts w:ascii="Times New Roman" w:hAnsi="Times New Roman" w:cs="Times New Roman"/>
        </w:rPr>
        <w:br/>
        <w:t>In response to in-house quality levels and product complaints, develop process improvement projects</w:t>
      </w:r>
      <w:r>
        <w:rPr>
          <w:rFonts w:ascii="Times New Roman" w:hAnsi="Times New Roman" w:cs="Times New Roman"/>
        </w:rPr>
        <w:t xml:space="preserve"> so as to achieve the highest quality standards. </w:t>
      </w:r>
    </w:p>
    <w:p w14:paraId="7F9C3C66" w14:textId="77777777" w:rsidR="005E4989" w:rsidRDefault="0016566C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>Provide technical support in field related activities such as clinical programmes and Complaint investigations.</w:t>
      </w:r>
    </w:p>
    <w:p w14:paraId="27C6140F" w14:textId="77777777" w:rsidR="00EB65B5" w:rsidRPr="005E4989" w:rsidRDefault="0016566C" w:rsidP="005E4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4989">
        <w:rPr>
          <w:rFonts w:ascii="Times New Roman" w:hAnsi="Times New Roman" w:cs="Times New Roman"/>
        </w:rPr>
        <w:t xml:space="preserve">Analyses situations implements solutions, and develops new systems, procedures or processes </w:t>
      </w:r>
    </w:p>
    <w:p w14:paraId="74FC58CA" w14:textId="77777777" w:rsidR="00C82FA4" w:rsidRPr="00FD556F" w:rsidRDefault="0016566C" w:rsidP="00EB65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F497D" w:themeColor="text2"/>
        </w:rPr>
        <w:t>Technician</w:t>
      </w:r>
      <w:r w:rsidR="00C82FA4" w:rsidRPr="00E40B03">
        <w:rPr>
          <w:rFonts w:ascii="Times New Roman" w:hAnsi="Times New Roman" w:cs="Times New Roman"/>
          <w:b/>
          <w:color w:val="1F497D" w:themeColor="text2"/>
        </w:rPr>
        <w:t xml:space="preserve">, </w:t>
      </w:r>
      <w:proofErr w:type="spellStart"/>
      <w:r w:rsidR="00C82FA4" w:rsidRPr="00E40B03">
        <w:rPr>
          <w:rFonts w:ascii="Times New Roman" w:hAnsi="Times New Roman" w:cs="Times New Roman"/>
          <w:b/>
          <w:color w:val="1F497D" w:themeColor="text2"/>
        </w:rPr>
        <w:t>Valeo</w:t>
      </w:r>
      <w:proofErr w:type="spellEnd"/>
      <w:r w:rsidR="00C82FA4" w:rsidRPr="00E40B03">
        <w:rPr>
          <w:rFonts w:ascii="Times New Roman" w:hAnsi="Times New Roman" w:cs="Times New Roman"/>
          <w:b/>
          <w:color w:val="1F497D" w:themeColor="text2"/>
        </w:rPr>
        <w:t xml:space="preserve"> Vision System, </w:t>
      </w:r>
      <w:proofErr w:type="spellStart"/>
      <w:r w:rsidR="00C82FA4" w:rsidRPr="00E40B03">
        <w:rPr>
          <w:rFonts w:ascii="Times New Roman" w:hAnsi="Times New Roman" w:cs="Times New Roman"/>
          <w:b/>
          <w:color w:val="1F497D" w:themeColor="text2"/>
        </w:rPr>
        <w:t>Taum</w:t>
      </w:r>
      <w:proofErr w:type="spellEnd"/>
      <w:r w:rsidR="00C82FA4" w:rsidRPr="00E40B03">
        <w:rPr>
          <w:rFonts w:ascii="Times New Roman" w:hAnsi="Times New Roman" w:cs="Times New Roman"/>
          <w:b/>
          <w:color w:val="1F497D" w:themeColor="text2"/>
        </w:rPr>
        <w:t>, Galway</w:t>
      </w:r>
      <w:r w:rsidR="009E0F12" w:rsidRPr="00E40B03">
        <w:rPr>
          <w:rFonts w:ascii="Times New Roman" w:hAnsi="Times New Roman" w:cs="Times New Roman"/>
          <w:b/>
          <w:color w:val="1F497D" w:themeColor="text2"/>
        </w:rPr>
        <w:t>, Ireland</w:t>
      </w:r>
      <w:r w:rsidR="00EB65B5">
        <w:rPr>
          <w:rFonts w:ascii="Times New Roman" w:hAnsi="Times New Roman" w:cs="Times New Roman"/>
          <w:b/>
          <w:color w:val="1F497D" w:themeColor="text2"/>
        </w:rPr>
        <w:t xml:space="preserve">           </w:t>
      </w:r>
      <w:r w:rsidR="00CD69AA">
        <w:rPr>
          <w:rFonts w:ascii="Times New Roman" w:hAnsi="Times New Roman" w:cs="Times New Roman"/>
          <w:b/>
          <w:color w:val="1F497D" w:themeColor="text2"/>
        </w:rPr>
        <w:t xml:space="preserve">             </w:t>
      </w:r>
      <w:r w:rsidR="00EB3A08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EB65B5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EB3A08">
        <w:rPr>
          <w:rFonts w:ascii="Times New Roman" w:hAnsi="Times New Roman" w:cs="Times New Roman"/>
          <w:b/>
          <w:color w:val="1F497D" w:themeColor="text2"/>
        </w:rPr>
        <w:t xml:space="preserve"> April 2015 – Sep 2017</w:t>
      </w:r>
    </w:p>
    <w:p w14:paraId="0FE73951" w14:textId="77777777" w:rsidR="00C82FA4" w:rsidRPr="00AE0619" w:rsidRDefault="00C82FA4" w:rsidP="007A61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Supporting all test equipment and ensuring minimum system downtime</w:t>
      </w:r>
      <w:r w:rsidR="007A6110">
        <w:rPr>
          <w:rFonts w:ascii="Times New Roman" w:hAnsi="Times New Roman" w:cs="Times New Roman"/>
        </w:rPr>
        <w:t xml:space="preserve"> across all manufacturing lines </w:t>
      </w:r>
      <w:r w:rsidR="006B28F4" w:rsidRPr="00AE0619">
        <w:rPr>
          <w:rFonts w:ascii="Times New Roman" w:hAnsi="Times New Roman" w:cs="Times New Roman"/>
        </w:rPr>
        <w:t>as well as maintenance and troubleshooting.</w:t>
      </w:r>
    </w:p>
    <w:p w14:paraId="348E9CB0" w14:textId="77777777" w:rsidR="00C82FA4" w:rsidRPr="00AE0619" w:rsidRDefault="006B28F4" w:rsidP="00AE06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D</w:t>
      </w:r>
      <w:r w:rsidR="007A6110">
        <w:rPr>
          <w:rFonts w:ascii="Times New Roman" w:hAnsi="Times New Roman" w:cs="Times New Roman"/>
        </w:rPr>
        <w:t>aily s</w:t>
      </w:r>
      <w:r w:rsidR="00C82FA4" w:rsidRPr="00AE0619">
        <w:rPr>
          <w:rFonts w:ascii="Times New Roman" w:hAnsi="Times New Roman" w:cs="Times New Roman"/>
        </w:rPr>
        <w:t>etup</w:t>
      </w:r>
      <w:r w:rsidR="007A6110">
        <w:rPr>
          <w:rFonts w:ascii="Times New Roman" w:hAnsi="Times New Roman" w:cs="Times New Roman"/>
        </w:rPr>
        <w:t xml:space="preserve"> of test systems including</w:t>
      </w:r>
      <w:r w:rsidR="00013323" w:rsidRPr="00AE0619">
        <w:rPr>
          <w:rFonts w:ascii="Times New Roman" w:hAnsi="Times New Roman" w:cs="Times New Roman"/>
        </w:rPr>
        <w:t xml:space="preserve"> In C</w:t>
      </w:r>
      <w:r w:rsidR="00C82FA4" w:rsidRPr="00AE0619">
        <w:rPr>
          <w:rFonts w:ascii="Times New Roman" w:hAnsi="Times New Roman" w:cs="Times New Roman"/>
        </w:rPr>
        <w:t xml:space="preserve">ircuit Testers (ICT), </w:t>
      </w:r>
      <w:r w:rsidR="00680930">
        <w:rPr>
          <w:rFonts w:ascii="Times New Roman" w:hAnsi="Times New Roman" w:cs="Times New Roman"/>
        </w:rPr>
        <w:t>Function Testers, Camera Module A</w:t>
      </w:r>
      <w:r w:rsidR="00C82FA4" w:rsidRPr="00AE0619">
        <w:rPr>
          <w:rFonts w:ascii="Times New Roman" w:hAnsi="Times New Roman" w:cs="Times New Roman"/>
        </w:rPr>
        <w:t>ssembly and test (CMAT) systems, pick and place machines, printing and labelling equipment, conveying systems.</w:t>
      </w:r>
    </w:p>
    <w:p w14:paraId="5E1DD19F" w14:textId="77777777" w:rsidR="00C82FA4" w:rsidRDefault="00C82FA4" w:rsidP="00AE06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Setting up manual test stations and providing process train</w:t>
      </w:r>
      <w:r w:rsidR="00B139B4">
        <w:rPr>
          <w:rFonts w:ascii="Times New Roman" w:hAnsi="Times New Roman" w:cs="Times New Roman"/>
        </w:rPr>
        <w:t xml:space="preserve">ing to both operators and </w:t>
      </w:r>
      <w:r w:rsidR="00680930">
        <w:rPr>
          <w:rFonts w:ascii="Times New Roman" w:hAnsi="Times New Roman" w:cs="Times New Roman"/>
        </w:rPr>
        <w:t>technicians.</w:t>
      </w:r>
    </w:p>
    <w:p w14:paraId="38FF97C1" w14:textId="77777777" w:rsidR="00680930" w:rsidRDefault="00680930" w:rsidP="00AE06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regular maintenance for CMAT &amp; FT machines.</w:t>
      </w:r>
    </w:p>
    <w:p w14:paraId="406D9C88" w14:textId="77777777" w:rsidR="00680930" w:rsidRPr="00AE0619" w:rsidRDefault="00680930" w:rsidP="00AE06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raining to junior technicians.    </w:t>
      </w:r>
    </w:p>
    <w:p w14:paraId="481AE9F1" w14:textId="77777777" w:rsidR="00C82FA4" w:rsidRPr="00E40B03" w:rsidRDefault="00C82FA4" w:rsidP="006B28F4">
      <w:pPr>
        <w:rPr>
          <w:rFonts w:ascii="Times New Roman" w:hAnsi="Times New Roman" w:cs="Times New Roman"/>
          <w:b/>
          <w:color w:val="1F497D" w:themeColor="text2"/>
        </w:rPr>
      </w:pPr>
      <w:r w:rsidRPr="00E40B03">
        <w:rPr>
          <w:rFonts w:ascii="Times New Roman" w:hAnsi="Times New Roman" w:cs="Times New Roman"/>
          <w:b/>
          <w:color w:val="1F497D" w:themeColor="text2"/>
        </w:rPr>
        <w:t>Research &amp; Development Electronic</w:t>
      </w:r>
      <w:r w:rsidR="00BC73DB" w:rsidRPr="00E40B03">
        <w:rPr>
          <w:rFonts w:ascii="Times New Roman" w:hAnsi="Times New Roman" w:cs="Times New Roman"/>
          <w:b/>
          <w:color w:val="1F497D" w:themeColor="text2"/>
        </w:rPr>
        <w:t>s</w:t>
      </w:r>
      <w:r w:rsidRPr="00E40B03">
        <w:rPr>
          <w:rFonts w:ascii="Times New Roman" w:hAnsi="Times New Roman" w:cs="Times New Roman"/>
          <w:b/>
          <w:color w:val="1F497D" w:themeColor="text2"/>
        </w:rPr>
        <w:t xml:space="preserve"> Engineer, </w:t>
      </w:r>
      <w:proofErr w:type="spellStart"/>
      <w:r w:rsidRPr="00E40B03">
        <w:rPr>
          <w:rFonts w:ascii="Times New Roman" w:hAnsi="Times New Roman" w:cs="Times New Roman"/>
          <w:b/>
          <w:color w:val="1F497D" w:themeColor="text2"/>
        </w:rPr>
        <w:t>Nortev</w:t>
      </w:r>
      <w:proofErr w:type="spellEnd"/>
      <w:r w:rsidRPr="00E40B03">
        <w:rPr>
          <w:rFonts w:ascii="Times New Roman" w:hAnsi="Times New Roman" w:cs="Times New Roman"/>
          <w:b/>
          <w:color w:val="1F497D" w:themeColor="text2"/>
        </w:rPr>
        <w:t xml:space="preserve"> Ltd, Galway</w:t>
      </w:r>
      <w:r w:rsidR="00D700C9" w:rsidRPr="00E40B03">
        <w:rPr>
          <w:rFonts w:ascii="Times New Roman" w:hAnsi="Times New Roman" w:cs="Times New Roman"/>
          <w:b/>
          <w:color w:val="1F497D" w:themeColor="text2"/>
        </w:rPr>
        <w:t>.       March</w:t>
      </w:r>
      <w:r w:rsidRPr="00E40B03">
        <w:rPr>
          <w:rFonts w:ascii="Times New Roman" w:hAnsi="Times New Roman" w:cs="Times New Roman"/>
          <w:b/>
          <w:color w:val="1F497D" w:themeColor="text2"/>
        </w:rPr>
        <w:t xml:space="preserve"> 2013 – Jan 2015 </w:t>
      </w:r>
    </w:p>
    <w:p w14:paraId="4B8DA8E7" w14:textId="77777777" w:rsidR="00C82FA4" w:rsidRPr="00AE0619" w:rsidRDefault="00C82FA4" w:rsidP="007A61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Developing software and hardware for a new product,</w:t>
      </w:r>
      <w:r w:rsidR="007A6110">
        <w:rPr>
          <w:rFonts w:ascii="Times New Roman" w:hAnsi="Times New Roman" w:cs="Times New Roman"/>
        </w:rPr>
        <w:t xml:space="preserve"> </w:t>
      </w:r>
      <w:proofErr w:type="spellStart"/>
      <w:r w:rsidRPr="00AE0619">
        <w:rPr>
          <w:rFonts w:ascii="Times New Roman" w:hAnsi="Times New Roman" w:cs="Times New Roman"/>
        </w:rPr>
        <w:t>Flexineb</w:t>
      </w:r>
      <w:proofErr w:type="spellEnd"/>
      <w:r w:rsidRPr="00AE0619">
        <w:rPr>
          <w:rFonts w:ascii="Times New Roman" w:hAnsi="Times New Roman" w:cs="Times New Roman"/>
        </w:rPr>
        <w:t>-SA (a small animal nebulizer).</w:t>
      </w:r>
    </w:p>
    <w:p w14:paraId="14958468" w14:textId="77777777" w:rsidR="00C82FA4" w:rsidRPr="00AE0619" w:rsidRDefault="007A6110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software </w:t>
      </w:r>
      <w:r w:rsidR="00C82FA4" w:rsidRPr="00AE0619">
        <w:rPr>
          <w:rFonts w:ascii="Times New Roman" w:hAnsi="Times New Roman" w:cs="Times New Roman"/>
        </w:rPr>
        <w:t xml:space="preserve">and hardware for an existing product, </w:t>
      </w:r>
      <w:proofErr w:type="spellStart"/>
      <w:r w:rsidR="00C82FA4" w:rsidRPr="00AE0619">
        <w:rPr>
          <w:rFonts w:ascii="Times New Roman" w:hAnsi="Times New Roman" w:cs="Times New Roman"/>
        </w:rPr>
        <w:t>Flexineb</w:t>
      </w:r>
      <w:proofErr w:type="spellEnd"/>
      <w:r w:rsidR="00C82FA4" w:rsidRPr="00AE0619">
        <w:rPr>
          <w:rFonts w:ascii="Times New Roman" w:hAnsi="Times New Roman" w:cs="Times New Roman"/>
        </w:rPr>
        <w:t xml:space="preserve"> (an equine nebulizer).</w:t>
      </w:r>
    </w:p>
    <w:p w14:paraId="47053F21" w14:textId="77777777" w:rsidR="00C82FA4" w:rsidRPr="00AE0619" w:rsidRDefault="00C82FA4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 xml:space="preserve">Testing alternative solutions for better performance and lower cost as well as validating new components. </w:t>
      </w:r>
    </w:p>
    <w:p w14:paraId="2F53BB6B" w14:textId="77777777" w:rsidR="00C82FA4" w:rsidRPr="00AE0619" w:rsidRDefault="00BC73DB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S</w:t>
      </w:r>
      <w:r w:rsidR="00C82FA4" w:rsidRPr="00AE0619">
        <w:rPr>
          <w:rFonts w:ascii="Times New Roman" w:hAnsi="Times New Roman" w:cs="Times New Roman"/>
        </w:rPr>
        <w:t xml:space="preserve">chematic and PCB </w:t>
      </w:r>
      <w:r w:rsidRPr="00AE0619">
        <w:rPr>
          <w:rFonts w:ascii="Times New Roman" w:hAnsi="Times New Roman" w:cs="Times New Roman"/>
        </w:rPr>
        <w:t xml:space="preserve">designing &amp; </w:t>
      </w:r>
      <w:r w:rsidR="00C82FA4" w:rsidRPr="00AE0619">
        <w:rPr>
          <w:rFonts w:ascii="Times New Roman" w:hAnsi="Times New Roman" w:cs="Times New Roman"/>
        </w:rPr>
        <w:t xml:space="preserve">developing. </w:t>
      </w:r>
    </w:p>
    <w:p w14:paraId="3A49B6F6" w14:textId="77777777" w:rsidR="00C82FA4" w:rsidRPr="00AE0619" w:rsidRDefault="00C82FA4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 xml:space="preserve">Ensuring software, hardware and bill of material are up to date for every product. </w:t>
      </w:r>
    </w:p>
    <w:p w14:paraId="38FCD2F6" w14:textId="77777777" w:rsidR="00C82FA4" w:rsidRPr="00AE0619" w:rsidRDefault="00C82FA4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Writing technical reports</w:t>
      </w:r>
      <w:r w:rsidR="00387645" w:rsidRPr="00AE0619">
        <w:rPr>
          <w:rFonts w:ascii="Times New Roman" w:hAnsi="Times New Roman" w:cs="Times New Roman"/>
        </w:rPr>
        <w:t xml:space="preserve"> and updating manufacturing procedures &amp; releasing new ones for new products</w:t>
      </w:r>
      <w:r w:rsidRPr="00AE0619">
        <w:rPr>
          <w:rFonts w:ascii="Times New Roman" w:hAnsi="Times New Roman" w:cs="Times New Roman"/>
        </w:rPr>
        <w:t xml:space="preserve">. </w:t>
      </w:r>
    </w:p>
    <w:p w14:paraId="5635E7CE" w14:textId="77777777" w:rsidR="00C82FA4" w:rsidRPr="00AE0619" w:rsidRDefault="00C82FA4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Product servicing.</w:t>
      </w:r>
    </w:p>
    <w:p w14:paraId="6D0AABC4" w14:textId="77777777" w:rsidR="00C82FA4" w:rsidRPr="00AE0619" w:rsidRDefault="00C82FA4" w:rsidP="00AE06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>Production line team support</w:t>
      </w:r>
    </w:p>
    <w:p w14:paraId="4D6C678D" w14:textId="77777777" w:rsidR="00C82FA4" w:rsidRPr="00E40B03" w:rsidRDefault="00C82FA4" w:rsidP="004866DA">
      <w:pPr>
        <w:rPr>
          <w:rFonts w:ascii="Times New Roman" w:hAnsi="Times New Roman" w:cs="Times New Roman"/>
          <w:b/>
          <w:color w:val="1F497D" w:themeColor="text2"/>
        </w:rPr>
      </w:pPr>
      <w:r w:rsidRPr="00E40B03">
        <w:rPr>
          <w:rFonts w:ascii="Times New Roman" w:hAnsi="Times New Roman" w:cs="Times New Roman"/>
          <w:b/>
          <w:color w:val="1F497D" w:themeColor="text2"/>
        </w:rPr>
        <w:t>Customer Service &amp; IT Support, Bethel Business Centre, Limerick</w:t>
      </w:r>
      <w:r w:rsidR="00387645" w:rsidRPr="00E40B03">
        <w:rPr>
          <w:rFonts w:ascii="Times New Roman" w:hAnsi="Times New Roman" w:cs="Times New Roman"/>
          <w:b/>
          <w:color w:val="1F497D" w:themeColor="text2"/>
        </w:rPr>
        <w:t>, Ireland</w:t>
      </w:r>
      <w:r w:rsidR="004866DA">
        <w:rPr>
          <w:rFonts w:ascii="Times New Roman" w:hAnsi="Times New Roman" w:cs="Times New Roman"/>
          <w:b/>
          <w:color w:val="1F497D" w:themeColor="text2"/>
        </w:rPr>
        <w:t xml:space="preserve">. </w:t>
      </w:r>
      <w:r w:rsidR="00EB3A08">
        <w:rPr>
          <w:rFonts w:ascii="Times New Roman" w:hAnsi="Times New Roman" w:cs="Times New Roman"/>
          <w:b/>
          <w:color w:val="1F497D" w:themeColor="text2"/>
        </w:rPr>
        <w:t>Jan</w:t>
      </w:r>
      <w:r w:rsidR="00387645" w:rsidRPr="00E40B03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6E010D">
        <w:rPr>
          <w:rFonts w:ascii="Times New Roman" w:hAnsi="Times New Roman" w:cs="Times New Roman"/>
          <w:b/>
          <w:color w:val="1F497D" w:themeColor="text2"/>
        </w:rPr>
        <w:t>2011–</w:t>
      </w:r>
      <w:r w:rsidRPr="00E40B03">
        <w:rPr>
          <w:rFonts w:ascii="Times New Roman" w:hAnsi="Times New Roman" w:cs="Times New Roman"/>
          <w:b/>
          <w:color w:val="1F497D" w:themeColor="text2"/>
        </w:rPr>
        <w:t xml:space="preserve">Feb 2013 </w:t>
      </w:r>
    </w:p>
    <w:p w14:paraId="52CD750C" w14:textId="77777777" w:rsidR="00C82FA4" w:rsidRPr="00AE0619" w:rsidRDefault="00C82FA4" w:rsidP="00AE0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 xml:space="preserve">Providing access to the internet system to </w:t>
      </w:r>
      <w:r w:rsidR="00C03E88" w:rsidRPr="00AE0619">
        <w:rPr>
          <w:rFonts w:ascii="Times New Roman" w:hAnsi="Times New Roman" w:cs="Times New Roman"/>
        </w:rPr>
        <w:t xml:space="preserve">the staff and </w:t>
      </w:r>
      <w:r w:rsidRPr="00AE0619">
        <w:rPr>
          <w:rFonts w:ascii="Times New Roman" w:hAnsi="Times New Roman" w:cs="Times New Roman"/>
        </w:rPr>
        <w:t>customers &amp; assisting with queries.</w:t>
      </w:r>
    </w:p>
    <w:p w14:paraId="2F102B9F" w14:textId="77777777" w:rsidR="00C82FA4" w:rsidRPr="00AE0619" w:rsidRDefault="00C82FA4" w:rsidP="00AE0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t xml:space="preserve">Installing any new hardware and updating software. </w:t>
      </w:r>
    </w:p>
    <w:p w14:paraId="1A663992" w14:textId="77777777" w:rsidR="00C82FA4" w:rsidRPr="00AE0619" w:rsidRDefault="00C82FA4" w:rsidP="00AE0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E0619">
        <w:rPr>
          <w:rFonts w:ascii="Times New Roman" w:hAnsi="Times New Roman" w:cs="Times New Roman"/>
        </w:rPr>
        <w:lastRenderedPageBreak/>
        <w:t xml:space="preserve">Monitoring the performance of </w:t>
      </w:r>
      <w:r w:rsidR="00C03E88" w:rsidRPr="00AE0619">
        <w:rPr>
          <w:rFonts w:ascii="Times New Roman" w:hAnsi="Times New Roman" w:cs="Times New Roman"/>
        </w:rPr>
        <w:t xml:space="preserve">the Network &amp; </w:t>
      </w:r>
      <w:r w:rsidRPr="00AE0619">
        <w:rPr>
          <w:rFonts w:ascii="Times New Roman" w:hAnsi="Times New Roman" w:cs="Times New Roman"/>
        </w:rPr>
        <w:t>PCs, troubleshooting &amp; debugging as necessary.</w:t>
      </w:r>
    </w:p>
    <w:p w14:paraId="5EBB6277" w14:textId="77777777" w:rsidR="00A902B3" w:rsidRDefault="00C82FA4" w:rsidP="002043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043B8">
        <w:rPr>
          <w:rFonts w:ascii="Times New Roman" w:hAnsi="Times New Roman" w:cs="Times New Roman"/>
        </w:rPr>
        <w:t>Handling financial transactions</w:t>
      </w:r>
    </w:p>
    <w:p w14:paraId="55BD538F" w14:textId="77777777" w:rsidR="002043B8" w:rsidRPr="002043B8" w:rsidRDefault="002043B8" w:rsidP="002043B8">
      <w:pPr>
        <w:pStyle w:val="ListParagraph"/>
        <w:rPr>
          <w:rFonts w:ascii="Times New Roman" w:hAnsi="Times New Roman" w:cs="Times New Roman"/>
        </w:rPr>
      </w:pPr>
    </w:p>
    <w:p w14:paraId="5B3B771B" w14:textId="77777777" w:rsidR="00C82FA4" w:rsidRPr="00BC73DB" w:rsidRDefault="00BC73DB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EDUCATION</w:t>
      </w:r>
    </w:p>
    <w:p w14:paraId="13551EB4" w14:textId="77777777" w:rsidR="00C662E3" w:rsidRDefault="008E76AF" w:rsidP="00D05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</w:rPr>
      </w:pPr>
      <w:r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National College of Ireland </w:t>
      </w:r>
      <w:r w:rsidR="003B6817">
        <w:rPr>
          <w:rFonts w:ascii="Times New Roman" w:hAnsi="Times New Roman" w:cs="Times New Roman"/>
          <w:b/>
          <w:bCs/>
          <w:color w:val="1F497D" w:themeColor="text2"/>
        </w:rPr>
        <w:t xml:space="preserve">– </w:t>
      </w:r>
      <w:r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Dublin, Ireland.                            </w:t>
      </w:r>
      <w:r w:rsidR="003B6817">
        <w:rPr>
          <w:rFonts w:ascii="Times New Roman" w:hAnsi="Times New Roman" w:cs="Times New Roman"/>
          <w:b/>
          <w:bCs/>
          <w:color w:val="1F497D" w:themeColor="text2"/>
        </w:rPr>
        <w:t xml:space="preserve">              </w:t>
      </w:r>
      <w:r w:rsidR="00D054C8">
        <w:rPr>
          <w:rFonts w:ascii="Times New Roman" w:hAnsi="Times New Roman" w:cs="Times New Roman"/>
          <w:b/>
          <w:bCs/>
          <w:color w:val="1F497D" w:themeColor="text2"/>
        </w:rPr>
        <w:t xml:space="preserve">  </w:t>
      </w:r>
      <w:r w:rsidR="003B6817">
        <w:rPr>
          <w:rFonts w:ascii="Times New Roman" w:hAnsi="Times New Roman" w:cs="Times New Roman"/>
          <w:b/>
          <w:bCs/>
          <w:color w:val="1F497D" w:themeColor="text2"/>
        </w:rPr>
        <w:t xml:space="preserve">      </w:t>
      </w:r>
      <w:r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Jan 2017 – </w:t>
      </w:r>
      <w:r w:rsidR="00D054C8">
        <w:rPr>
          <w:rFonts w:ascii="Times New Roman" w:hAnsi="Times New Roman" w:cs="Times New Roman"/>
          <w:b/>
          <w:bCs/>
          <w:color w:val="1F497D" w:themeColor="text2"/>
        </w:rPr>
        <w:t>May 2019</w:t>
      </w:r>
      <w:r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 Higher Diploma in Software </w:t>
      </w:r>
      <w:r w:rsidR="00C662E3" w:rsidRPr="00513BA2">
        <w:rPr>
          <w:rFonts w:ascii="Times New Roman" w:hAnsi="Times New Roman" w:cs="Times New Roman"/>
          <w:b/>
          <w:bCs/>
          <w:color w:val="1F497D" w:themeColor="text2"/>
        </w:rPr>
        <w:t>Development</w:t>
      </w:r>
    </w:p>
    <w:p w14:paraId="43879557" w14:textId="77777777" w:rsidR="003B6817" w:rsidRDefault="003B6817" w:rsidP="006B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</w:rPr>
      </w:pPr>
    </w:p>
    <w:p w14:paraId="4378FC0D" w14:textId="77777777" w:rsidR="00222C6E" w:rsidRPr="00C662E3" w:rsidRDefault="00C662E3" w:rsidP="006B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</w:rPr>
        <w:t xml:space="preserve">I have recently commenced a two-year </w:t>
      </w:r>
      <w:r w:rsidR="003B6817">
        <w:rPr>
          <w:rFonts w:ascii="Times New Roman" w:hAnsi="Times New Roman" w:cs="Times New Roman"/>
        </w:rPr>
        <w:t xml:space="preserve">part time </w:t>
      </w:r>
      <w:r>
        <w:rPr>
          <w:rFonts w:ascii="Times New Roman" w:hAnsi="Times New Roman" w:cs="Times New Roman"/>
        </w:rPr>
        <w:t xml:space="preserve">online level 8 diploma in </w:t>
      </w:r>
      <w:r w:rsidR="003B6817">
        <w:rPr>
          <w:rFonts w:ascii="Times New Roman" w:hAnsi="Times New Roman" w:cs="Times New Roman"/>
        </w:rPr>
        <w:t xml:space="preserve">software development including </w:t>
      </w:r>
      <w:r w:rsidR="00222C6E" w:rsidRPr="00C662E3">
        <w:rPr>
          <w:rFonts w:ascii="Times New Roman" w:hAnsi="Times New Roman" w:cs="Times New Roman"/>
        </w:rPr>
        <w:t>Java programming language</w:t>
      </w:r>
      <w:r w:rsidR="003B6817">
        <w:rPr>
          <w:rFonts w:ascii="Times New Roman" w:hAnsi="Times New Roman" w:cs="Times New Roman"/>
        </w:rPr>
        <w:t>, operating systems,</w:t>
      </w:r>
      <w:r w:rsidR="00222C6E" w:rsidRPr="00C662E3">
        <w:rPr>
          <w:rFonts w:ascii="Times New Roman" w:hAnsi="Times New Roman" w:cs="Times New Roman"/>
        </w:rPr>
        <w:t xml:space="preserve"> Ruby on Rails framework</w:t>
      </w:r>
      <w:r w:rsidR="003B68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Pr="00C662E3">
        <w:rPr>
          <w:rFonts w:ascii="Times New Roman" w:hAnsi="Times New Roman" w:cs="Times New Roman"/>
        </w:rPr>
        <w:t>etworking and web design.</w:t>
      </w:r>
    </w:p>
    <w:p w14:paraId="136A6993" w14:textId="77777777" w:rsidR="008E76AF" w:rsidRDefault="008E76AF" w:rsidP="006B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3"/>
          <w:szCs w:val="23"/>
        </w:rPr>
      </w:pPr>
    </w:p>
    <w:p w14:paraId="7460E0A0" w14:textId="77777777" w:rsidR="00BC73DB" w:rsidRPr="00513BA2" w:rsidRDefault="00BC73DB" w:rsidP="006B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</w:rPr>
      </w:pPr>
      <w:r w:rsidRPr="00513BA2">
        <w:rPr>
          <w:rFonts w:ascii="Times New Roman" w:hAnsi="Times New Roman" w:cs="Times New Roman"/>
          <w:b/>
          <w:bCs/>
          <w:color w:val="1F497D" w:themeColor="text2"/>
        </w:rPr>
        <w:t>Limerick Institute of Technology – Limerick</w:t>
      </w:r>
      <w:r w:rsidR="00E40B03"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, Ireland.                          </w:t>
      </w:r>
      <w:r w:rsidR="003B6817">
        <w:rPr>
          <w:rFonts w:ascii="Times New Roman" w:hAnsi="Times New Roman" w:cs="Times New Roman"/>
          <w:b/>
          <w:bCs/>
          <w:color w:val="1F497D" w:themeColor="text2"/>
        </w:rPr>
        <w:t xml:space="preserve">       </w:t>
      </w:r>
      <w:r w:rsidR="00E40B03"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  </w:t>
      </w:r>
      <w:r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 Sep 2008 – May 2011 </w:t>
      </w:r>
    </w:p>
    <w:p w14:paraId="43964B1E" w14:textId="77777777" w:rsidR="00BC73DB" w:rsidRPr="00513BA2" w:rsidRDefault="00BC73DB" w:rsidP="006B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</w:rPr>
      </w:pPr>
      <w:r w:rsidRPr="00513BA2">
        <w:rPr>
          <w:rFonts w:ascii="Times New Roman" w:hAnsi="Times New Roman" w:cs="Times New Roman"/>
          <w:b/>
          <w:bCs/>
          <w:color w:val="1F497D" w:themeColor="text2"/>
        </w:rPr>
        <w:t xml:space="preserve">Bachelor of Engineering in Electronic Engineering </w:t>
      </w:r>
    </w:p>
    <w:p w14:paraId="77CC9470" w14:textId="77777777" w:rsidR="00BC73DB" w:rsidRPr="00BC73DB" w:rsidRDefault="00BC73DB" w:rsidP="006B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678505" w14:textId="77777777" w:rsidR="00BC73DB" w:rsidRPr="00BC73DB" w:rsidRDefault="00BC73DB" w:rsidP="00AE0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3DB">
        <w:rPr>
          <w:rFonts w:ascii="Times New Roman" w:hAnsi="Times New Roman" w:cs="Times New Roman"/>
        </w:rPr>
        <w:t xml:space="preserve">Projects Include: Final year project – Designing and building a Radio Remote Control operating on the free Pan-European 433MHz frequency band using FM radio frequencies and FSK modulation to control appliances and receive a feedback response signal. </w:t>
      </w:r>
    </w:p>
    <w:p w14:paraId="6467063A" w14:textId="77777777" w:rsidR="00343305" w:rsidRPr="00FD556F" w:rsidRDefault="00BC73DB" w:rsidP="005F670F">
      <w:pPr>
        <w:jc w:val="both"/>
        <w:rPr>
          <w:rFonts w:ascii="Times New Roman" w:hAnsi="Times New Roman" w:cs="Times New Roman"/>
        </w:rPr>
      </w:pPr>
      <w:r w:rsidRPr="00BC73DB">
        <w:rPr>
          <w:rFonts w:ascii="Times New Roman" w:hAnsi="Times New Roman" w:cs="Times New Roman"/>
        </w:rPr>
        <w:t>Subjects Include: Electronics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Telecommunications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Digital Systems Design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Signals and Systems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Microelectronic Design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Computer Networks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Professional Studies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Programmable Electronics</w:t>
      </w:r>
      <w:r w:rsidR="005F670F">
        <w:rPr>
          <w:rFonts w:ascii="Times New Roman" w:hAnsi="Times New Roman" w:cs="Times New Roman"/>
        </w:rPr>
        <w:t>,</w:t>
      </w:r>
      <w:r w:rsidRPr="00BC73DB">
        <w:rPr>
          <w:rFonts w:ascii="Times New Roman" w:hAnsi="Times New Roman" w:cs="Times New Roman"/>
        </w:rPr>
        <w:t xml:space="preserve"> Operating System </w:t>
      </w:r>
    </w:p>
    <w:p w14:paraId="5F66D12F" w14:textId="77777777" w:rsidR="00C82FA4" w:rsidRPr="00343305" w:rsidRDefault="00C82FA4" w:rsidP="006B28F4">
      <w:pPr>
        <w:rPr>
          <w:rFonts w:ascii="Times New Roman" w:hAnsi="Times New Roman" w:cs="Times New Roman"/>
          <w:b/>
        </w:rPr>
      </w:pPr>
      <w:r w:rsidRPr="00E40B03">
        <w:rPr>
          <w:rFonts w:ascii="Times New Roman" w:hAnsi="Times New Roman" w:cs="Times New Roman"/>
          <w:b/>
          <w:color w:val="1F497D" w:themeColor="text2"/>
        </w:rPr>
        <w:t>Aptech Institute of Technology</w:t>
      </w:r>
      <w:r w:rsidR="00E40B03">
        <w:rPr>
          <w:rFonts w:ascii="Times New Roman" w:hAnsi="Times New Roman" w:cs="Times New Roman"/>
          <w:b/>
          <w:color w:val="1F497D" w:themeColor="text2"/>
        </w:rPr>
        <w:t xml:space="preserve">        </w:t>
      </w:r>
      <w:r w:rsidR="00E40B03" w:rsidRPr="00E40B03">
        <w:rPr>
          <w:rFonts w:ascii="Times New Roman" w:hAnsi="Times New Roman" w:cs="Times New Roman"/>
          <w:b/>
          <w:color w:val="1F497D" w:themeColor="text2"/>
        </w:rPr>
        <w:t xml:space="preserve">              </w:t>
      </w:r>
      <w:r w:rsidRPr="00E40B03">
        <w:rPr>
          <w:rFonts w:ascii="Times New Roman" w:hAnsi="Times New Roman" w:cs="Times New Roman"/>
          <w:b/>
          <w:color w:val="1F497D" w:themeColor="text2"/>
        </w:rPr>
        <w:t xml:space="preserve">  Sep 2005 – May 2006 Diploma in IT &amp; Networking</w:t>
      </w:r>
      <w:r w:rsidR="00E40B03">
        <w:rPr>
          <w:rFonts w:ascii="Times New Roman" w:hAnsi="Times New Roman" w:cs="Times New Roman"/>
          <w:b/>
          <w:color w:val="1F497D" w:themeColor="text2"/>
        </w:rPr>
        <w:t xml:space="preserve"> IT/Networking Diploma </w:t>
      </w:r>
      <w:r w:rsidRPr="00343305">
        <w:rPr>
          <w:rFonts w:ascii="Times New Roman" w:hAnsi="Times New Roman" w:cs="Times New Roman"/>
          <w:b/>
        </w:rPr>
        <w:t xml:space="preserve"> </w:t>
      </w:r>
    </w:p>
    <w:p w14:paraId="0673EA6B" w14:textId="77777777" w:rsidR="00A21C40" w:rsidRPr="00FD556F" w:rsidRDefault="00C82FA4" w:rsidP="00AE0619">
      <w:pPr>
        <w:jc w:val="both"/>
        <w:rPr>
          <w:rFonts w:ascii="Times New Roman" w:hAnsi="Times New Roman" w:cs="Times New Roman"/>
        </w:rPr>
      </w:pPr>
      <w:r w:rsidRPr="00FD556F">
        <w:rPr>
          <w:rFonts w:ascii="Times New Roman" w:hAnsi="Times New Roman" w:cs="Times New Roman"/>
        </w:rPr>
        <w:t>Subjects Included</w:t>
      </w:r>
      <w:proofErr w:type="gramStart"/>
      <w:r w:rsidRPr="00FD556F">
        <w:rPr>
          <w:rFonts w:ascii="Times New Roman" w:hAnsi="Times New Roman" w:cs="Times New Roman"/>
        </w:rPr>
        <w:t xml:space="preserve">: 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>C</w:t>
      </w:r>
      <w:proofErr w:type="gramEnd"/>
      <w:r w:rsidRPr="00FD556F">
        <w:rPr>
          <w:rFonts w:ascii="Times New Roman" w:hAnsi="Times New Roman" w:cs="Times New Roman"/>
        </w:rPr>
        <w:t xml:space="preserve"> Programming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Java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HTML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Dreamweaver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</w:t>
      </w:r>
      <w:r w:rsidR="00C03E88">
        <w:rPr>
          <w:rFonts w:ascii="Times New Roman" w:hAnsi="Times New Roman" w:cs="Times New Roman"/>
        </w:rPr>
        <w:t>Java</w:t>
      </w:r>
      <w:r w:rsidRPr="00FD556F">
        <w:rPr>
          <w:rFonts w:ascii="Times New Roman" w:hAnsi="Times New Roman" w:cs="Times New Roman"/>
        </w:rPr>
        <w:t>Script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</w:t>
      </w:r>
      <w:r w:rsidR="00C03E88">
        <w:rPr>
          <w:rFonts w:ascii="Times New Roman" w:hAnsi="Times New Roman" w:cs="Times New Roman"/>
        </w:rPr>
        <w:t xml:space="preserve">Introduction to </w:t>
      </w:r>
      <w:r w:rsidRPr="00FD556F">
        <w:rPr>
          <w:rFonts w:ascii="Times New Roman" w:hAnsi="Times New Roman" w:cs="Times New Roman"/>
        </w:rPr>
        <w:t>MCSE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Networking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Linux &amp; Bash scripting</w:t>
      </w:r>
      <w:r w:rsidR="005F670F">
        <w:rPr>
          <w:rFonts w:ascii="Times New Roman" w:hAnsi="Times New Roman" w:cs="Times New Roman"/>
        </w:rPr>
        <w:t>,</w:t>
      </w:r>
      <w:r w:rsidRPr="00FD556F">
        <w:rPr>
          <w:rFonts w:ascii="Times New Roman" w:hAnsi="Times New Roman" w:cs="Times New Roman"/>
        </w:rPr>
        <w:t xml:space="preserve"> </w:t>
      </w:r>
    </w:p>
    <w:p w14:paraId="27F4C564" w14:textId="77777777" w:rsidR="00C82FA4" w:rsidRPr="00FD556F" w:rsidRDefault="00C82FA4" w:rsidP="00AE0619">
      <w:pPr>
        <w:jc w:val="both"/>
        <w:rPr>
          <w:rFonts w:ascii="Times New Roman" w:hAnsi="Times New Roman" w:cs="Times New Roman"/>
        </w:rPr>
      </w:pPr>
      <w:r w:rsidRPr="00FD556F">
        <w:rPr>
          <w:rFonts w:ascii="Times New Roman" w:hAnsi="Times New Roman" w:cs="Times New Roman"/>
        </w:rPr>
        <w:t xml:space="preserve">ATEK Training </w:t>
      </w:r>
      <w:r w:rsidR="00A21C40" w:rsidRPr="00FD556F">
        <w:rPr>
          <w:rFonts w:ascii="Times New Roman" w:hAnsi="Times New Roman" w:cs="Times New Roman"/>
        </w:rPr>
        <w:t>Services -  Galway, Ireland. T</w:t>
      </w:r>
      <w:r w:rsidRPr="00FD556F">
        <w:rPr>
          <w:rFonts w:ascii="Times New Roman" w:hAnsi="Times New Roman" w:cs="Times New Roman"/>
        </w:rPr>
        <w:t>raining on lead</w:t>
      </w:r>
      <w:r w:rsidR="00A21C40" w:rsidRPr="00FD556F">
        <w:rPr>
          <w:rFonts w:ascii="Times New Roman" w:hAnsi="Times New Roman" w:cs="Times New Roman"/>
        </w:rPr>
        <w:t xml:space="preserve"> </w:t>
      </w:r>
      <w:r w:rsidRPr="00FD556F">
        <w:rPr>
          <w:rFonts w:ascii="Times New Roman" w:hAnsi="Times New Roman" w:cs="Times New Roman"/>
        </w:rPr>
        <w:t>-</w:t>
      </w:r>
      <w:r w:rsidR="00A21C40" w:rsidRPr="00FD556F">
        <w:rPr>
          <w:rFonts w:ascii="Times New Roman" w:hAnsi="Times New Roman" w:cs="Times New Roman"/>
        </w:rPr>
        <w:t xml:space="preserve"> </w:t>
      </w:r>
      <w:r w:rsidRPr="00FD556F">
        <w:rPr>
          <w:rFonts w:ascii="Times New Roman" w:hAnsi="Times New Roman" w:cs="Times New Roman"/>
        </w:rPr>
        <w:t>free PTH and SMT hand soldering techniques.</w:t>
      </w:r>
    </w:p>
    <w:p w14:paraId="744561D8" w14:textId="77777777" w:rsidR="00C82FA4" w:rsidRPr="0089273F" w:rsidRDefault="00C82FA4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 w:rsidRPr="0089273F">
        <w:rPr>
          <w:rFonts w:ascii="Times New Roman" w:hAnsi="Times New Roman" w:cs="Times New Roman"/>
          <w:color w:val="002060"/>
        </w:rPr>
        <w:t>PROFESSIONAL MEMBERSHIPS &amp; INTERESTS</w:t>
      </w:r>
    </w:p>
    <w:p w14:paraId="24C7977A" w14:textId="77777777" w:rsidR="00C82FA4" w:rsidRDefault="00C82FA4" w:rsidP="00AE0619">
      <w:pPr>
        <w:jc w:val="both"/>
        <w:rPr>
          <w:rFonts w:ascii="Times New Roman" w:hAnsi="Times New Roman" w:cs="Times New Roman"/>
        </w:rPr>
      </w:pPr>
      <w:r w:rsidRPr="00FD556F">
        <w:rPr>
          <w:rFonts w:ascii="Times New Roman" w:hAnsi="Times New Roman" w:cs="Times New Roman"/>
        </w:rPr>
        <w:t xml:space="preserve">Member of Engineers Ireland, membership no: 462552. </w:t>
      </w:r>
    </w:p>
    <w:p w14:paraId="180AEE7A" w14:textId="77777777" w:rsidR="00C03E88" w:rsidRPr="00FD556F" w:rsidRDefault="00C03E88" w:rsidP="00AE06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Irish driving licence. </w:t>
      </w:r>
    </w:p>
    <w:p w14:paraId="766B78E9" w14:textId="77777777" w:rsidR="00C82FA4" w:rsidRPr="00FD556F" w:rsidRDefault="00C03E88" w:rsidP="00AE06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door Activities:</w:t>
      </w:r>
      <w:r w:rsidR="00C82FA4" w:rsidRPr="00FD556F">
        <w:rPr>
          <w:rFonts w:ascii="Times New Roman" w:hAnsi="Times New Roman" w:cs="Times New Roman"/>
        </w:rPr>
        <w:t xml:space="preserve"> Table Tennis, Swimming, Soccer, Chess.</w:t>
      </w:r>
    </w:p>
    <w:p w14:paraId="140A8480" w14:textId="77777777" w:rsidR="00C82FA4" w:rsidRPr="0089273F" w:rsidRDefault="00C82FA4" w:rsidP="006B28F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color w:val="002060"/>
        </w:rPr>
      </w:pPr>
      <w:r w:rsidRPr="0089273F">
        <w:rPr>
          <w:rFonts w:ascii="Times New Roman" w:hAnsi="Times New Roman" w:cs="Times New Roman"/>
          <w:color w:val="002060"/>
        </w:rPr>
        <w:t>REFERENCES</w:t>
      </w:r>
    </w:p>
    <w:p w14:paraId="7289CDBB" w14:textId="77777777" w:rsidR="00C82FA4" w:rsidRDefault="00C82FA4" w:rsidP="006B28F4">
      <w:pPr>
        <w:rPr>
          <w:rFonts w:ascii="Times New Roman" w:hAnsi="Times New Roman" w:cs="Times New Roman"/>
        </w:rPr>
      </w:pPr>
      <w:r w:rsidRPr="00FD556F">
        <w:rPr>
          <w:rFonts w:ascii="Times New Roman" w:hAnsi="Times New Roman" w:cs="Times New Roman"/>
        </w:rPr>
        <w:t>Available upon request.</w:t>
      </w:r>
    </w:p>
    <w:p w14:paraId="2BA677B8" w14:textId="77777777" w:rsidR="0057232F" w:rsidRPr="00FD556F" w:rsidRDefault="0057232F" w:rsidP="006B28F4">
      <w:pPr>
        <w:rPr>
          <w:rFonts w:ascii="Times New Roman" w:hAnsi="Times New Roman" w:cs="Times New Roman"/>
        </w:rPr>
      </w:pPr>
    </w:p>
    <w:sectPr w:rsidR="0057232F" w:rsidRPr="00FD556F" w:rsidSect="00BF39A3">
      <w:headerReference w:type="default" r:id="rId8"/>
      <w:footerReference w:type="default" r:id="rId9"/>
      <w:pgSz w:w="11906" w:h="16838"/>
      <w:pgMar w:top="144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F4F0" w14:textId="77777777" w:rsidR="00544A24" w:rsidRDefault="00544A24" w:rsidP="00CA1026">
      <w:pPr>
        <w:spacing w:after="0" w:line="240" w:lineRule="auto"/>
      </w:pPr>
      <w:r>
        <w:separator/>
      </w:r>
    </w:p>
  </w:endnote>
  <w:endnote w:type="continuationSeparator" w:id="0">
    <w:p w14:paraId="06F50841" w14:textId="77777777" w:rsidR="00544A24" w:rsidRDefault="00544A24" w:rsidP="00CA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6997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5D7E7A" w14:textId="77777777" w:rsidR="00BF39A3" w:rsidRDefault="00BF39A3">
            <w:pPr>
              <w:pStyle w:val="Footer"/>
              <w:jc w:val="right"/>
            </w:pPr>
            <w:r>
              <w:t xml:space="preserve">Page </w:t>
            </w:r>
            <w:r w:rsidR="00D953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9539D">
              <w:rPr>
                <w:b/>
                <w:bCs/>
                <w:sz w:val="24"/>
                <w:szCs w:val="24"/>
              </w:rPr>
              <w:fldChar w:fldCharType="separate"/>
            </w:r>
            <w:r w:rsidR="002043B8">
              <w:rPr>
                <w:b/>
                <w:bCs/>
                <w:noProof/>
              </w:rPr>
              <w:t>4</w:t>
            </w:r>
            <w:r w:rsidR="00D953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953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9539D">
              <w:rPr>
                <w:b/>
                <w:bCs/>
                <w:sz w:val="24"/>
                <w:szCs w:val="24"/>
              </w:rPr>
              <w:fldChar w:fldCharType="separate"/>
            </w:r>
            <w:r w:rsidR="002043B8">
              <w:rPr>
                <w:b/>
                <w:bCs/>
                <w:noProof/>
              </w:rPr>
              <w:t>4</w:t>
            </w:r>
            <w:r w:rsidR="00D953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9ED40" w14:textId="77777777" w:rsidR="00BF39A3" w:rsidRDefault="00BF3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1269" w14:textId="77777777" w:rsidR="00544A24" w:rsidRDefault="00544A24" w:rsidP="00CA1026">
      <w:pPr>
        <w:spacing w:after="0" w:line="240" w:lineRule="auto"/>
      </w:pPr>
      <w:r>
        <w:separator/>
      </w:r>
    </w:p>
  </w:footnote>
  <w:footnote w:type="continuationSeparator" w:id="0">
    <w:p w14:paraId="1BD46F72" w14:textId="77777777" w:rsidR="00544A24" w:rsidRDefault="00544A24" w:rsidP="00CA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882D" w14:textId="77777777" w:rsidR="00D756CC" w:rsidRDefault="00D756CC" w:rsidP="00CA1026">
    <w:pPr>
      <w:pStyle w:val="Default"/>
    </w:pPr>
  </w:p>
  <w:tbl>
    <w:tblPr>
      <w:tblW w:w="10471" w:type="dxa"/>
      <w:tblInd w:w="-997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471"/>
    </w:tblGrid>
    <w:tr w:rsidR="00D756CC" w14:paraId="2EE25D05" w14:textId="77777777" w:rsidTr="002043B8">
      <w:trPr>
        <w:trHeight w:val="245"/>
      </w:trPr>
      <w:tc>
        <w:tcPr>
          <w:tcW w:w="10471" w:type="dxa"/>
        </w:tcPr>
        <w:p w14:paraId="71A41803" w14:textId="77777777" w:rsidR="0012587A" w:rsidRPr="00CA1026" w:rsidRDefault="0012587A" w:rsidP="0012587A">
          <w:pPr>
            <w:pStyle w:val="Default"/>
            <w:rPr>
              <w:b/>
              <w:bCs/>
              <w:color w:val="002060"/>
              <w:sz w:val="23"/>
              <w:szCs w:val="23"/>
            </w:rPr>
          </w:pPr>
          <w:r>
            <w:t xml:space="preserve">              </w:t>
          </w:r>
          <w:r>
            <w:rPr>
              <w:b/>
              <w:bCs/>
              <w:color w:val="002060"/>
              <w:sz w:val="40"/>
              <w:szCs w:val="40"/>
            </w:rPr>
            <w:t>AMIN</w:t>
          </w:r>
          <w:r w:rsidRPr="004A26FC">
            <w:rPr>
              <w:b/>
              <w:bCs/>
              <w:color w:val="002060"/>
              <w:sz w:val="40"/>
              <w:szCs w:val="40"/>
            </w:rPr>
            <w:t xml:space="preserve"> MUSEAD</w:t>
          </w:r>
          <w:r>
            <w:rPr>
              <w:b/>
              <w:bCs/>
              <w:color w:val="002060"/>
              <w:sz w:val="40"/>
              <w:szCs w:val="40"/>
            </w:rPr>
            <w:t xml:space="preserve">   </w:t>
          </w:r>
          <w:r>
            <w:rPr>
              <w:rFonts w:ascii="Times New Roman" w:hAnsi="Times New Roman" w:cs="Times New Roman"/>
              <w:noProof/>
              <w:lang w:val="en-US" w:eastAsia="en-US"/>
            </w:rPr>
            <w:drawing>
              <wp:inline distT="0" distB="0" distL="0" distR="0" wp14:anchorId="0194D9F0" wp14:editId="46796B82">
                <wp:extent cx="940668" cy="7700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60426_1252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668" cy="770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026">
            <w:rPr>
              <w:b/>
              <w:bCs/>
              <w:color w:val="002060"/>
              <w:sz w:val="48"/>
              <w:szCs w:val="48"/>
            </w:rPr>
            <w:t xml:space="preserve"> </w:t>
          </w:r>
          <w:r>
            <w:rPr>
              <w:b/>
              <w:bCs/>
              <w:color w:val="002060"/>
              <w:sz w:val="48"/>
              <w:szCs w:val="48"/>
            </w:rPr>
            <w:t xml:space="preserve">            </w:t>
          </w:r>
          <w:r w:rsidRPr="00CA1026">
            <w:rPr>
              <w:b/>
              <w:bCs/>
              <w:color w:val="002060"/>
              <w:sz w:val="23"/>
              <w:szCs w:val="23"/>
            </w:rPr>
            <w:t xml:space="preserve">Electronics Engineer </w:t>
          </w:r>
        </w:p>
        <w:p w14:paraId="3F3A19FC" w14:textId="77777777" w:rsidR="0012587A" w:rsidRDefault="0012587A" w:rsidP="0012587A">
          <w:pPr>
            <w:pStyle w:val="Default"/>
            <w:rPr>
              <w:i/>
              <w:iCs/>
              <w:sz w:val="18"/>
              <w:szCs w:val="18"/>
            </w:rPr>
          </w:pP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 w:rsidRPr="00CA1026">
            <w:rPr>
              <w:rFonts w:ascii="Wingdings" w:hAnsi="Wingdings" w:cs="Wingdings"/>
              <w:color w:val="002060"/>
              <w:sz w:val="18"/>
              <w:szCs w:val="18"/>
            </w:rPr>
            <w:t></w:t>
          </w:r>
          <w:r w:rsidRPr="00CA1026">
            <w:rPr>
              <w:i/>
              <w:iCs/>
              <w:color w:val="002060"/>
              <w:sz w:val="18"/>
              <w:szCs w:val="18"/>
            </w:rPr>
            <w:t>Addr</w:t>
          </w:r>
          <w:r>
            <w:rPr>
              <w:i/>
              <w:iCs/>
              <w:color w:val="002060"/>
              <w:sz w:val="18"/>
              <w:szCs w:val="18"/>
            </w:rPr>
            <w:t xml:space="preserve">ess: </w:t>
          </w:r>
          <w:proofErr w:type="spellStart"/>
          <w:r>
            <w:rPr>
              <w:i/>
              <w:iCs/>
              <w:color w:val="002060"/>
              <w:sz w:val="18"/>
              <w:szCs w:val="18"/>
            </w:rPr>
            <w:t>Bahri</w:t>
          </w:r>
          <w:proofErr w:type="spellEnd"/>
          <w:r>
            <w:rPr>
              <w:i/>
              <w:iCs/>
              <w:color w:val="002060"/>
              <w:sz w:val="18"/>
              <w:szCs w:val="18"/>
            </w:rPr>
            <w:t xml:space="preserve"> City, Sudan</w:t>
          </w:r>
          <w:r w:rsidRPr="00CA1026">
            <w:rPr>
              <w:i/>
              <w:iCs/>
              <w:color w:val="002060"/>
              <w:sz w:val="18"/>
              <w:szCs w:val="18"/>
            </w:rPr>
            <w:t xml:space="preserve">. </w:t>
          </w:r>
          <w:r w:rsidRPr="00CA1026">
            <w:rPr>
              <w:rFonts w:ascii="Wingdings" w:hAnsi="Wingdings" w:cs="Wingdings"/>
              <w:color w:val="002060"/>
              <w:sz w:val="18"/>
              <w:szCs w:val="18"/>
            </w:rPr>
            <w:t></w:t>
          </w:r>
          <w:r>
            <w:rPr>
              <w:i/>
              <w:iCs/>
              <w:color w:val="002060"/>
              <w:sz w:val="18"/>
              <w:szCs w:val="18"/>
            </w:rPr>
            <w:t>Mobile: +249905671811 / +</w:t>
          </w:r>
          <w:r w:rsidRPr="00CA1026">
            <w:rPr>
              <w:i/>
              <w:iCs/>
              <w:color w:val="002060"/>
              <w:sz w:val="18"/>
              <w:szCs w:val="18"/>
            </w:rPr>
            <w:t>353 87 7459567</w:t>
          </w:r>
          <w:r>
            <w:rPr>
              <w:i/>
              <w:iCs/>
              <w:color w:val="002060"/>
              <w:sz w:val="18"/>
              <w:szCs w:val="18"/>
            </w:rPr>
            <w:t xml:space="preserve"> </w:t>
          </w:r>
          <w:r w:rsidRPr="00CA1026">
            <w:rPr>
              <w:rFonts w:ascii="Wingdings" w:hAnsi="Wingdings" w:cs="Wingdings"/>
              <w:color w:val="002060"/>
              <w:sz w:val="18"/>
              <w:szCs w:val="18"/>
            </w:rPr>
            <w:t></w:t>
          </w:r>
          <w:r>
            <w:rPr>
              <w:i/>
              <w:iCs/>
              <w:color w:val="002060"/>
              <w:sz w:val="18"/>
              <w:szCs w:val="18"/>
            </w:rPr>
            <w:t>e</w:t>
          </w:r>
          <w:r w:rsidRPr="00CA1026">
            <w:rPr>
              <w:i/>
              <w:iCs/>
              <w:color w:val="002060"/>
              <w:sz w:val="18"/>
              <w:szCs w:val="18"/>
            </w:rPr>
            <w:t xml:space="preserve">mail: </w:t>
          </w:r>
          <w:r>
            <w:rPr>
              <w:i/>
              <w:iCs/>
              <w:color w:val="002060"/>
              <w:sz w:val="18"/>
              <w:szCs w:val="18"/>
            </w:rPr>
            <w:t>aminmusaed</w:t>
          </w:r>
          <w:r w:rsidRPr="00CA1026">
            <w:rPr>
              <w:i/>
              <w:iCs/>
              <w:color w:val="002060"/>
              <w:sz w:val="18"/>
              <w:szCs w:val="18"/>
            </w:rPr>
            <w:t>@gmail.com</w:t>
          </w:r>
          <w:r>
            <w:rPr>
              <w:i/>
              <w:iCs/>
              <w:sz w:val="18"/>
              <w:szCs w:val="18"/>
            </w:rPr>
            <w:t xml:space="preserve"> </w:t>
          </w:r>
        </w:p>
        <w:p w14:paraId="3303ABCB" w14:textId="77777777" w:rsidR="00BF39A3" w:rsidRDefault="00BF39A3" w:rsidP="00CA1026">
          <w:pPr>
            <w:pStyle w:val="Default"/>
            <w:rPr>
              <w:sz w:val="18"/>
              <w:szCs w:val="18"/>
            </w:rPr>
          </w:pPr>
        </w:p>
      </w:tc>
    </w:tr>
    <w:tr w:rsidR="002043B8" w14:paraId="41FA7DB1" w14:textId="77777777" w:rsidTr="002043B8">
      <w:trPr>
        <w:trHeight w:val="245"/>
      </w:trPr>
      <w:tc>
        <w:tcPr>
          <w:tcW w:w="10471" w:type="dxa"/>
        </w:tcPr>
        <w:p w14:paraId="3D174D3A" w14:textId="77777777" w:rsidR="002043B8" w:rsidRPr="002043B8" w:rsidRDefault="002043B8" w:rsidP="0012587A">
          <w:pPr>
            <w:pStyle w:val="Default"/>
            <w:rPr>
              <w:i/>
              <w:iCs/>
              <w:color w:val="002060"/>
              <w:sz w:val="18"/>
              <w:szCs w:val="18"/>
            </w:rPr>
          </w:pPr>
          <w:r>
            <w:rPr>
              <w:i/>
              <w:iCs/>
              <w:color w:val="002060"/>
              <w:sz w:val="18"/>
              <w:szCs w:val="18"/>
            </w:rPr>
            <w:t xml:space="preserve">                  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>
            <w:rPr>
              <w:rFonts w:ascii="Wingdings" w:hAnsi="Wingdings" w:cs="Wingdings"/>
              <w:color w:val="002060"/>
              <w:sz w:val="18"/>
              <w:szCs w:val="18"/>
            </w:rPr>
            <w:t></w:t>
          </w:r>
          <w:r w:rsidRPr="00CA1026">
            <w:rPr>
              <w:rFonts w:ascii="Wingdings" w:hAnsi="Wingdings" w:cs="Wingdings"/>
              <w:color w:val="002060"/>
              <w:sz w:val="18"/>
              <w:szCs w:val="18"/>
            </w:rPr>
            <w:t></w:t>
          </w:r>
          <w:r w:rsidRPr="002043B8">
            <w:rPr>
              <w:i/>
              <w:iCs/>
              <w:color w:val="002060"/>
              <w:sz w:val="18"/>
              <w:szCs w:val="18"/>
            </w:rPr>
            <w:t>D</w:t>
          </w:r>
          <w:r>
            <w:rPr>
              <w:i/>
              <w:iCs/>
              <w:color w:val="002060"/>
              <w:sz w:val="18"/>
              <w:szCs w:val="18"/>
            </w:rPr>
            <w:t xml:space="preserve">ate </w:t>
          </w:r>
          <w:r w:rsidRPr="002043B8">
            <w:rPr>
              <w:i/>
              <w:iCs/>
              <w:color w:val="002060"/>
              <w:sz w:val="18"/>
              <w:szCs w:val="18"/>
            </w:rPr>
            <w:t>O</w:t>
          </w:r>
          <w:r>
            <w:rPr>
              <w:i/>
              <w:iCs/>
              <w:color w:val="002060"/>
              <w:sz w:val="18"/>
              <w:szCs w:val="18"/>
            </w:rPr>
            <w:t xml:space="preserve">f </w:t>
          </w:r>
          <w:r w:rsidRPr="002043B8">
            <w:rPr>
              <w:i/>
              <w:iCs/>
              <w:color w:val="002060"/>
              <w:sz w:val="18"/>
              <w:szCs w:val="18"/>
            </w:rPr>
            <w:t>B</w:t>
          </w:r>
          <w:r>
            <w:rPr>
              <w:i/>
              <w:iCs/>
              <w:color w:val="002060"/>
              <w:sz w:val="18"/>
              <w:szCs w:val="18"/>
            </w:rPr>
            <w:t>irth</w:t>
          </w:r>
          <w:r w:rsidRPr="002043B8">
            <w:rPr>
              <w:i/>
              <w:iCs/>
              <w:color w:val="002060"/>
              <w:sz w:val="18"/>
              <w:szCs w:val="18"/>
            </w:rPr>
            <w:t>: 14 Feb 1983</w:t>
          </w:r>
        </w:p>
      </w:tc>
    </w:tr>
    <w:tr w:rsidR="002043B8" w14:paraId="4DEBCEE4" w14:textId="77777777" w:rsidTr="002043B8">
      <w:trPr>
        <w:trHeight w:val="245"/>
      </w:trPr>
      <w:tc>
        <w:tcPr>
          <w:tcW w:w="10471" w:type="dxa"/>
        </w:tcPr>
        <w:p w14:paraId="41B4BE0D" w14:textId="77777777" w:rsidR="002043B8" w:rsidRDefault="002043B8" w:rsidP="0012587A">
          <w:pPr>
            <w:pStyle w:val="Default"/>
          </w:pPr>
        </w:p>
      </w:tc>
    </w:tr>
  </w:tbl>
  <w:p w14:paraId="6A6CD652" w14:textId="77777777" w:rsidR="00D756CC" w:rsidRDefault="00D75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971"/>
      </v:shape>
    </w:pict>
  </w:numPicBullet>
  <w:abstractNum w:abstractNumId="0" w15:restartNumberingAfterBreak="0">
    <w:nsid w:val="1AA32825"/>
    <w:multiLevelType w:val="hybridMultilevel"/>
    <w:tmpl w:val="8006E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1A8"/>
    <w:multiLevelType w:val="hybridMultilevel"/>
    <w:tmpl w:val="21F62B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F66"/>
    <w:multiLevelType w:val="hybridMultilevel"/>
    <w:tmpl w:val="B574D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6D41"/>
    <w:multiLevelType w:val="hybridMultilevel"/>
    <w:tmpl w:val="5A084334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53B33"/>
    <w:multiLevelType w:val="hybridMultilevel"/>
    <w:tmpl w:val="BDB6A1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85C"/>
    <w:multiLevelType w:val="hybridMultilevel"/>
    <w:tmpl w:val="8054B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753F"/>
    <w:multiLevelType w:val="hybridMultilevel"/>
    <w:tmpl w:val="7D325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79"/>
    <w:rsid w:val="00013323"/>
    <w:rsid w:val="0002712B"/>
    <w:rsid w:val="00066334"/>
    <w:rsid w:val="000859C5"/>
    <w:rsid w:val="000A79CD"/>
    <w:rsid w:val="000B6F3E"/>
    <w:rsid w:val="00104837"/>
    <w:rsid w:val="0012490C"/>
    <w:rsid w:val="0012587A"/>
    <w:rsid w:val="00127A79"/>
    <w:rsid w:val="00134286"/>
    <w:rsid w:val="00135FC0"/>
    <w:rsid w:val="00162DB2"/>
    <w:rsid w:val="001641FA"/>
    <w:rsid w:val="0016566C"/>
    <w:rsid w:val="001A2D87"/>
    <w:rsid w:val="001B5A2A"/>
    <w:rsid w:val="001F0A64"/>
    <w:rsid w:val="00203333"/>
    <w:rsid w:val="002043B8"/>
    <w:rsid w:val="00222C6E"/>
    <w:rsid w:val="00337AB6"/>
    <w:rsid w:val="00343305"/>
    <w:rsid w:val="003738D4"/>
    <w:rsid w:val="00387645"/>
    <w:rsid w:val="003970BB"/>
    <w:rsid w:val="003B6817"/>
    <w:rsid w:val="003C6557"/>
    <w:rsid w:val="004056C8"/>
    <w:rsid w:val="0045213D"/>
    <w:rsid w:val="004534B3"/>
    <w:rsid w:val="00457826"/>
    <w:rsid w:val="00461C93"/>
    <w:rsid w:val="00482CD8"/>
    <w:rsid w:val="004866DA"/>
    <w:rsid w:val="004A26FC"/>
    <w:rsid w:val="004B0CB9"/>
    <w:rsid w:val="004E5313"/>
    <w:rsid w:val="00513BA2"/>
    <w:rsid w:val="00535157"/>
    <w:rsid w:val="00544A24"/>
    <w:rsid w:val="0057232F"/>
    <w:rsid w:val="005A57EA"/>
    <w:rsid w:val="005C21ED"/>
    <w:rsid w:val="005E0A17"/>
    <w:rsid w:val="005E4989"/>
    <w:rsid w:val="005F670F"/>
    <w:rsid w:val="00676D25"/>
    <w:rsid w:val="00680930"/>
    <w:rsid w:val="006B28F4"/>
    <w:rsid w:val="006E010D"/>
    <w:rsid w:val="0070026B"/>
    <w:rsid w:val="00715AB9"/>
    <w:rsid w:val="00726159"/>
    <w:rsid w:val="007912FE"/>
    <w:rsid w:val="007A6110"/>
    <w:rsid w:val="007D178D"/>
    <w:rsid w:val="008006E5"/>
    <w:rsid w:val="00815E3A"/>
    <w:rsid w:val="00845CAA"/>
    <w:rsid w:val="00857D0E"/>
    <w:rsid w:val="0089273F"/>
    <w:rsid w:val="008E1AEF"/>
    <w:rsid w:val="008E76AF"/>
    <w:rsid w:val="008F31AD"/>
    <w:rsid w:val="00933DB8"/>
    <w:rsid w:val="009418FE"/>
    <w:rsid w:val="0094458F"/>
    <w:rsid w:val="00950555"/>
    <w:rsid w:val="00954E4A"/>
    <w:rsid w:val="00965038"/>
    <w:rsid w:val="00994C1F"/>
    <w:rsid w:val="009A125F"/>
    <w:rsid w:val="009E0F12"/>
    <w:rsid w:val="00A15ED7"/>
    <w:rsid w:val="00A21C40"/>
    <w:rsid w:val="00A22AE0"/>
    <w:rsid w:val="00A52CE7"/>
    <w:rsid w:val="00A902B3"/>
    <w:rsid w:val="00AA0870"/>
    <w:rsid w:val="00AB0BEF"/>
    <w:rsid w:val="00AC27E9"/>
    <w:rsid w:val="00AC51E6"/>
    <w:rsid w:val="00AE0619"/>
    <w:rsid w:val="00AE3D29"/>
    <w:rsid w:val="00B139B4"/>
    <w:rsid w:val="00BA038E"/>
    <w:rsid w:val="00BC552C"/>
    <w:rsid w:val="00BC73DB"/>
    <w:rsid w:val="00BD4C52"/>
    <w:rsid w:val="00BE6BD4"/>
    <w:rsid w:val="00BF284A"/>
    <w:rsid w:val="00BF2F2B"/>
    <w:rsid w:val="00BF39A3"/>
    <w:rsid w:val="00C03E88"/>
    <w:rsid w:val="00C44CCF"/>
    <w:rsid w:val="00C60312"/>
    <w:rsid w:val="00C662E3"/>
    <w:rsid w:val="00C82FA4"/>
    <w:rsid w:val="00CA1026"/>
    <w:rsid w:val="00CD69AA"/>
    <w:rsid w:val="00CF73AD"/>
    <w:rsid w:val="00D0148D"/>
    <w:rsid w:val="00D054C8"/>
    <w:rsid w:val="00D33E14"/>
    <w:rsid w:val="00D41017"/>
    <w:rsid w:val="00D60053"/>
    <w:rsid w:val="00D64927"/>
    <w:rsid w:val="00D700C9"/>
    <w:rsid w:val="00D756CC"/>
    <w:rsid w:val="00D9539D"/>
    <w:rsid w:val="00DA4E54"/>
    <w:rsid w:val="00DB3290"/>
    <w:rsid w:val="00E2686A"/>
    <w:rsid w:val="00E40B03"/>
    <w:rsid w:val="00E625A4"/>
    <w:rsid w:val="00EA3E30"/>
    <w:rsid w:val="00EB16C4"/>
    <w:rsid w:val="00EB3A08"/>
    <w:rsid w:val="00EB65B5"/>
    <w:rsid w:val="00ED0671"/>
    <w:rsid w:val="00F271EC"/>
    <w:rsid w:val="00F47805"/>
    <w:rsid w:val="00F80F6C"/>
    <w:rsid w:val="00FB6291"/>
    <w:rsid w:val="00FD556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3123B"/>
  <w15:docId w15:val="{72F37970-2BC6-40EA-9524-E3C2075B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26"/>
  </w:style>
  <w:style w:type="paragraph" w:styleId="Footer">
    <w:name w:val="footer"/>
    <w:basedOn w:val="Normal"/>
    <w:link w:val="FooterChar"/>
    <w:uiPriority w:val="99"/>
    <w:unhideWhenUsed/>
    <w:rsid w:val="00CA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26"/>
  </w:style>
  <w:style w:type="paragraph" w:customStyle="1" w:styleId="Default">
    <w:name w:val="Default"/>
    <w:rsid w:val="00CA102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7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62E3"/>
  </w:style>
  <w:style w:type="character" w:customStyle="1" w:styleId="background-details">
    <w:name w:val="background-details"/>
    <w:basedOn w:val="DefaultParagraphFont"/>
    <w:rsid w:val="0016566C"/>
  </w:style>
  <w:style w:type="character" w:customStyle="1" w:styleId="lt-line-clampraw-line">
    <w:name w:val="lt-line-clamp__raw-line"/>
    <w:basedOn w:val="DefaultParagraphFont"/>
    <w:rsid w:val="00D0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CBDD-206C-49E4-9B22-FABF6846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saed</dc:creator>
  <cp:lastModifiedBy>Amin Musaed</cp:lastModifiedBy>
  <cp:revision>2</cp:revision>
  <dcterms:created xsi:type="dcterms:W3CDTF">2020-01-31T08:14:00Z</dcterms:created>
  <dcterms:modified xsi:type="dcterms:W3CDTF">2020-01-31T08:14:00Z</dcterms:modified>
</cp:coreProperties>
</file>